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B448FD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48FD">
        <w:rPr>
          <w:rFonts w:ascii="Times New Roman" w:hAnsi="Times New Roman" w:cs="Times New Roman"/>
        </w:rPr>
        <w:t>ВАКАНСИИ</w:t>
      </w:r>
    </w:p>
    <w:p w:rsidR="00830B28" w:rsidRPr="00B448FD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48FD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Pr="00B448FD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48FD">
        <w:rPr>
          <w:rFonts w:ascii="Times New Roman" w:hAnsi="Times New Roman" w:cs="Times New Roman"/>
        </w:rPr>
        <w:t>на 201</w:t>
      </w:r>
      <w:r w:rsidR="009F6397" w:rsidRPr="00B448FD">
        <w:rPr>
          <w:rFonts w:ascii="Times New Roman" w:hAnsi="Times New Roman" w:cs="Times New Roman"/>
        </w:rPr>
        <w:t>8</w:t>
      </w:r>
      <w:r w:rsidRPr="00B448FD">
        <w:rPr>
          <w:rFonts w:ascii="Times New Roman" w:hAnsi="Times New Roman" w:cs="Times New Roman"/>
        </w:rPr>
        <w:t>-201</w:t>
      </w:r>
      <w:r w:rsidR="009F6397" w:rsidRPr="00B448FD">
        <w:rPr>
          <w:rFonts w:ascii="Times New Roman" w:hAnsi="Times New Roman" w:cs="Times New Roman"/>
        </w:rPr>
        <w:t>9</w:t>
      </w:r>
      <w:r w:rsidRPr="00B448FD">
        <w:rPr>
          <w:rFonts w:ascii="Times New Roman" w:hAnsi="Times New Roman" w:cs="Times New Roman"/>
        </w:rPr>
        <w:t xml:space="preserve"> учебный год</w:t>
      </w:r>
      <w:r w:rsidR="00666125" w:rsidRPr="00B448FD">
        <w:rPr>
          <w:rFonts w:ascii="Times New Roman" w:hAnsi="Times New Roman" w:cs="Times New Roman"/>
        </w:rPr>
        <w:t xml:space="preserve"> </w:t>
      </w:r>
      <w:r w:rsidR="00122156">
        <w:rPr>
          <w:rFonts w:ascii="Times New Roman" w:hAnsi="Times New Roman" w:cs="Times New Roman"/>
        </w:rPr>
        <w:t>по итогам комплектования</w:t>
      </w:r>
    </w:p>
    <w:p w:rsidR="00830B28" w:rsidRPr="00B448FD" w:rsidRDefault="006618B7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48FD">
        <w:rPr>
          <w:rFonts w:ascii="Times New Roman" w:hAnsi="Times New Roman" w:cs="Times New Roman"/>
        </w:rPr>
        <w:t>(</w:t>
      </w:r>
      <w:r w:rsidR="00936BA4">
        <w:rPr>
          <w:rFonts w:ascii="Times New Roman" w:hAnsi="Times New Roman" w:cs="Times New Roman"/>
        </w:rPr>
        <w:t>1</w:t>
      </w:r>
      <w:r w:rsidR="00482A24">
        <w:rPr>
          <w:rFonts w:ascii="Times New Roman" w:hAnsi="Times New Roman" w:cs="Times New Roman"/>
        </w:rPr>
        <w:t>6</w:t>
      </w:r>
      <w:r w:rsidR="008A791B" w:rsidRPr="00B448FD">
        <w:rPr>
          <w:rFonts w:ascii="Times New Roman" w:hAnsi="Times New Roman" w:cs="Times New Roman"/>
        </w:rPr>
        <w:t>.</w:t>
      </w:r>
      <w:r w:rsidR="007D6DC4" w:rsidRPr="00B448FD">
        <w:rPr>
          <w:rFonts w:ascii="Times New Roman" w:hAnsi="Times New Roman" w:cs="Times New Roman"/>
        </w:rPr>
        <w:t>0</w:t>
      </w:r>
      <w:r w:rsidR="00482A24">
        <w:rPr>
          <w:rFonts w:ascii="Times New Roman" w:hAnsi="Times New Roman" w:cs="Times New Roman"/>
        </w:rPr>
        <w:t>4</w:t>
      </w:r>
      <w:r w:rsidR="00830B28" w:rsidRPr="00B448FD">
        <w:rPr>
          <w:rFonts w:ascii="Times New Roman" w:hAnsi="Times New Roman" w:cs="Times New Roman"/>
        </w:rPr>
        <w:t>.201</w:t>
      </w:r>
      <w:r w:rsidR="007D6DC4" w:rsidRPr="00B448FD">
        <w:rPr>
          <w:rFonts w:ascii="Times New Roman" w:hAnsi="Times New Roman" w:cs="Times New Roman"/>
        </w:rPr>
        <w:t>8</w:t>
      </w:r>
      <w:r w:rsidR="00830B28" w:rsidRPr="00B448FD">
        <w:rPr>
          <w:rFonts w:ascii="Times New Roman" w:hAnsi="Times New Roman" w:cs="Times New Roman"/>
        </w:rPr>
        <w:t>)</w:t>
      </w:r>
    </w:p>
    <w:p w:rsidR="00830B28" w:rsidRPr="00B448FD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418"/>
        <w:gridCol w:w="533"/>
        <w:gridCol w:w="15"/>
        <w:gridCol w:w="2537"/>
        <w:gridCol w:w="141"/>
        <w:gridCol w:w="1276"/>
        <w:gridCol w:w="1418"/>
        <w:gridCol w:w="1417"/>
        <w:gridCol w:w="1701"/>
      </w:tblGrid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Образовательная орга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ческая н</w:t>
            </w:r>
            <w:r w:rsidRPr="00B448FD">
              <w:rPr>
                <w:rFonts w:ascii="Times New Roman" w:hAnsi="Times New Roman" w:cs="Times New Roman"/>
              </w:rPr>
              <w:t>а</w:t>
            </w:r>
            <w:r w:rsidRPr="00B448FD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ич</w:t>
            </w:r>
            <w:r w:rsidRPr="00B448FD">
              <w:rPr>
                <w:rFonts w:ascii="Times New Roman" w:hAnsi="Times New Roman" w:cs="Times New Roman"/>
              </w:rPr>
              <w:t>е</w:t>
            </w:r>
            <w:r w:rsidRPr="00B448FD">
              <w:rPr>
                <w:rFonts w:ascii="Times New Roman" w:hAnsi="Times New Roman" w:cs="Times New Roman"/>
              </w:rPr>
              <w:t>ская нагру</w:t>
            </w:r>
            <w:r w:rsidRPr="00B448FD">
              <w:rPr>
                <w:rFonts w:ascii="Times New Roman" w:hAnsi="Times New Roman" w:cs="Times New Roman"/>
              </w:rPr>
              <w:t>з</w:t>
            </w:r>
            <w:r w:rsidRPr="00B448FD">
              <w:rPr>
                <w:rFonts w:ascii="Times New Roman" w:hAnsi="Times New Roman" w:cs="Times New Roman"/>
              </w:rPr>
              <w:t>ка, предл</w:t>
            </w:r>
            <w:r w:rsidRPr="00B448FD">
              <w:rPr>
                <w:rFonts w:ascii="Times New Roman" w:hAnsi="Times New Roman" w:cs="Times New Roman"/>
              </w:rPr>
              <w:t>а</w:t>
            </w:r>
            <w:r w:rsidRPr="00B448FD">
              <w:rPr>
                <w:rFonts w:ascii="Times New Roman" w:hAnsi="Times New Roman" w:cs="Times New Roman"/>
              </w:rPr>
              <w:t>гаемая  для выпуск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ов педаг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гических учебных заведений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айон</w:t>
            </w:r>
          </w:p>
        </w:tc>
      </w:tr>
      <w:tr w:rsidR="008F3F36" w:rsidRPr="00B448FD" w:rsidTr="004D47FA"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8" w:type="dxa"/>
            <w:gridSpan w:val="8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8FD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ОУ Лингвистич</w:t>
            </w:r>
            <w:r w:rsidRPr="00B448FD">
              <w:rPr>
                <w:rFonts w:ascii="Times New Roman" w:hAnsi="Times New Roman" w:cs="Times New Roman"/>
              </w:rPr>
              <w:t>е</w:t>
            </w:r>
            <w:r w:rsidRPr="00B448FD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Ленинский 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82A24" w:rsidRPr="00B448FD" w:rsidTr="004D47FA">
        <w:tc>
          <w:tcPr>
            <w:tcW w:w="1966" w:type="dxa"/>
            <w:gridSpan w:val="3"/>
          </w:tcPr>
          <w:p w:rsidR="00482A24" w:rsidRPr="00B448FD" w:rsidRDefault="00482A24" w:rsidP="004D47F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482A24" w:rsidRPr="00B448FD" w:rsidRDefault="00482A2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482A24" w:rsidRPr="00B448FD" w:rsidRDefault="00482A2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482A24" w:rsidRPr="00B448FD" w:rsidRDefault="00482A2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482A24" w:rsidRPr="00B448FD" w:rsidRDefault="00482A2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82A24" w:rsidRPr="00B448FD" w:rsidTr="004D47FA">
        <w:tc>
          <w:tcPr>
            <w:tcW w:w="1966" w:type="dxa"/>
            <w:gridSpan w:val="3"/>
          </w:tcPr>
          <w:p w:rsidR="00482A24" w:rsidRPr="00B448FD" w:rsidRDefault="00482A24" w:rsidP="004D47F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482A24" w:rsidRPr="00B448FD" w:rsidRDefault="00482A24" w:rsidP="00482A24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C7590" w:rsidRPr="00B448FD" w:rsidTr="004D47FA">
        <w:tc>
          <w:tcPr>
            <w:tcW w:w="1966" w:type="dxa"/>
            <w:gridSpan w:val="3"/>
          </w:tcPr>
          <w:p w:rsidR="00BC7590" w:rsidRPr="00B448FD" w:rsidRDefault="00BC7590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8F3F36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8F3F36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F3F36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gramStart"/>
            <w:r w:rsidRPr="00B448FD">
              <w:rPr>
                <w:rFonts w:ascii="Times New Roman" w:hAnsi="Times New Roman" w:cs="Times New Roman"/>
              </w:rPr>
              <w:t>при</w:t>
            </w:r>
            <w:proofErr w:type="gramEnd"/>
            <w:r w:rsidRPr="00B448FD">
              <w:rPr>
                <w:rFonts w:ascii="Times New Roman" w:hAnsi="Times New Roman" w:cs="Times New Roman"/>
              </w:rPr>
              <w:t xml:space="preserve"> </w:t>
            </w:r>
          </w:p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ЛГТУ № 4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8F3F36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8F3F36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- на время декретного отпуска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54283" w:rsidRPr="00B448FD" w:rsidTr="004D47FA">
        <w:tc>
          <w:tcPr>
            <w:tcW w:w="1966" w:type="dxa"/>
            <w:gridSpan w:val="3"/>
          </w:tcPr>
          <w:p w:rsidR="00E54283" w:rsidRPr="00B448FD" w:rsidRDefault="00E54283" w:rsidP="0000212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E54283" w:rsidRPr="00B448FD" w:rsidRDefault="00E54283" w:rsidP="00E54283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gridSpan w:val="2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36BA4" w:rsidRPr="00B448FD" w:rsidTr="004D47FA">
        <w:tc>
          <w:tcPr>
            <w:tcW w:w="1966" w:type="dxa"/>
            <w:gridSpan w:val="3"/>
          </w:tcPr>
          <w:p w:rsidR="00936BA4" w:rsidRPr="00B448FD" w:rsidRDefault="00936BA4" w:rsidP="00AF414D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936BA4" w:rsidRPr="00B448FD" w:rsidRDefault="00936BA4" w:rsidP="00936BA4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936BA4" w:rsidRPr="00B448FD" w:rsidRDefault="00936BA4" w:rsidP="00AF414D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936BA4" w:rsidRPr="00B448FD" w:rsidRDefault="00936BA4" w:rsidP="00AF414D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936BA4" w:rsidRPr="00B448FD" w:rsidRDefault="00936BA4" w:rsidP="00AF4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классов</w:t>
            </w:r>
          </w:p>
        </w:tc>
        <w:tc>
          <w:tcPr>
            <w:tcW w:w="1701" w:type="dxa"/>
          </w:tcPr>
          <w:p w:rsidR="00936BA4" w:rsidRPr="00B448FD" w:rsidRDefault="00936BA4" w:rsidP="00AF414D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8F3F36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5022" w:rsidRPr="00B448FD" w:rsidTr="004D47FA">
        <w:tc>
          <w:tcPr>
            <w:tcW w:w="1966" w:type="dxa"/>
            <w:gridSpan w:val="3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1 ставка </w:t>
            </w:r>
          </w:p>
        </w:tc>
        <w:tc>
          <w:tcPr>
            <w:tcW w:w="141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5022" w:rsidRPr="00B448FD" w:rsidTr="004D47FA">
        <w:tc>
          <w:tcPr>
            <w:tcW w:w="1966" w:type="dxa"/>
            <w:gridSpan w:val="3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5022" w:rsidRPr="00B448FD" w:rsidTr="004D47FA">
        <w:tc>
          <w:tcPr>
            <w:tcW w:w="1966" w:type="dxa"/>
            <w:gridSpan w:val="3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, на время де</w:t>
            </w:r>
            <w:r w:rsidRPr="00B448FD">
              <w:rPr>
                <w:rFonts w:ascii="Times New Roman" w:hAnsi="Times New Roman" w:cs="Times New Roman"/>
              </w:rPr>
              <w:t>к</w:t>
            </w:r>
            <w:r w:rsidRPr="00B448FD">
              <w:rPr>
                <w:rFonts w:ascii="Times New Roman" w:hAnsi="Times New Roman" w:cs="Times New Roman"/>
              </w:rPr>
              <w:t>ретного о</w:t>
            </w:r>
            <w:r w:rsidRPr="00B448FD">
              <w:rPr>
                <w:rFonts w:ascii="Times New Roman" w:hAnsi="Times New Roman" w:cs="Times New Roman"/>
              </w:rPr>
              <w:t>т</w:t>
            </w:r>
            <w:r w:rsidRPr="00B448FD">
              <w:rPr>
                <w:rFonts w:ascii="Times New Roman" w:hAnsi="Times New Roman" w:cs="Times New Roman"/>
              </w:rPr>
              <w:t xml:space="preserve">пуска </w:t>
            </w:r>
          </w:p>
        </w:tc>
        <w:tc>
          <w:tcPr>
            <w:tcW w:w="1701" w:type="dxa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5022" w:rsidRPr="00B448FD" w:rsidTr="004D47FA">
        <w:tc>
          <w:tcPr>
            <w:tcW w:w="1966" w:type="dxa"/>
            <w:gridSpan w:val="3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2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5022" w:rsidRPr="00B448FD" w:rsidTr="004D47FA">
        <w:tc>
          <w:tcPr>
            <w:tcW w:w="1966" w:type="dxa"/>
            <w:gridSpan w:val="3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72484" w:rsidRPr="00B448FD" w:rsidTr="004D47FA">
        <w:tc>
          <w:tcPr>
            <w:tcW w:w="1966" w:type="dxa"/>
            <w:gridSpan w:val="3"/>
          </w:tcPr>
          <w:p w:rsidR="00472484" w:rsidRPr="00B448FD" w:rsidRDefault="0047248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</w:tcPr>
          <w:p w:rsidR="00472484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472484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72484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2484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, на время де</w:t>
            </w:r>
            <w:r w:rsidRPr="00B448FD">
              <w:rPr>
                <w:rFonts w:ascii="Times New Roman" w:hAnsi="Times New Roman" w:cs="Times New Roman"/>
              </w:rPr>
              <w:t>к</w:t>
            </w:r>
            <w:r w:rsidRPr="00B448FD">
              <w:rPr>
                <w:rFonts w:ascii="Times New Roman" w:hAnsi="Times New Roman" w:cs="Times New Roman"/>
              </w:rPr>
              <w:t>ретного о</w:t>
            </w:r>
            <w:r w:rsidRPr="00B448FD">
              <w:rPr>
                <w:rFonts w:ascii="Times New Roman" w:hAnsi="Times New Roman" w:cs="Times New Roman"/>
              </w:rPr>
              <w:t>т</w:t>
            </w:r>
            <w:r w:rsidRPr="00B448FD">
              <w:rPr>
                <w:rFonts w:ascii="Times New Roman" w:hAnsi="Times New Roman" w:cs="Times New Roman"/>
              </w:rPr>
              <w:t>пуска</w:t>
            </w:r>
          </w:p>
        </w:tc>
        <w:tc>
          <w:tcPr>
            <w:tcW w:w="1701" w:type="dxa"/>
          </w:tcPr>
          <w:p w:rsidR="00472484" w:rsidRPr="00B448FD" w:rsidRDefault="0047248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8" w:type="dxa"/>
          </w:tcPr>
          <w:p w:rsidR="008F3F36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биология-химия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A0E44" w:rsidRPr="00B448FD" w:rsidTr="004D47FA">
        <w:tc>
          <w:tcPr>
            <w:tcW w:w="1966" w:type="dxa"/>
            <w:gridSpan w:val="3"/>
          </w:tcPr>
          <w:p w:rsidR="006A0E44" w:rsidRPr="00B448FD" w:rsidRDefault="006A0E4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B3B06" w:rsidRPr="00B448FD" w:rsidTr="004D47FA">
        <w:tc>
          <w:tcPr>
            <w:tcW w:w="1966" w:type="dxa"/>
            <w:gridSpan w:val="3"/>
          </w:tcPr>
          <w:p w:rsidR="004B3B06" w:rsidRPr="00B448FD" w:rsidRDefault="004B3B0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меститель д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ректора по ИКТ</w:t>
            </w:r>
          </w:p>
        </w:tc>
        <w:tc>
          <w:tcPr>
            <w:tcW w:w="2537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B3B06" w:rsidRPr="00B448FD" w:rsidTr="004D47FA">
        <w:tc>
          <w:tcPr>
            <w:tcW w:w="1966" w:type="dxa"/>
            <w:gridSpan w:val="3"/>
          </w:tcPr>
          <w:p w:rsidR="004B3B06" w:rsidRPr="00B448FD" w:rsidRDefault="004B3B0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2"/>
          </w:tcPr>
          <w:p w:rsidR="004B3B06" w:rsidRPr="00B448FD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B3B06" w:rsidRPr="00B448FD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10C" w:rsidRPr="00B448FD" w:rsidTr="004D47FA">
        <w:tc>
          <w:tcPr>
            <w:tcW w:w="1966" w:type="dxa"/>
            <w:gridSpan w:val="3"/>
          </w:tcPr>
          <w:p w:rsidR="0038610C" w:rsidRPr="00B448FD" w:rsidRDefault="0038610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8F3F36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9</w:t>
            </w:r>
            <w:r w:rsidR="008F3F36" w:rsidRPr="00B448F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8" w:type="dxa"/>
          </w:tcPr>
          <w:p w:rsidR="008F3F36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53942" w:rsidRPr="00B448FD" w:rsidTr="004D47FA">
        <w:tc>
          <w:tcPr>
            <w:tcW w:w="1966" w:type="dxa"/>
            <w:gridSpan w:val="3"/>
          </w:tcPr>
          <w:p w:rsidR="00F53942" w:rsidRPr="00B448FD" w:rsidRDefault="00F5394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F53942" w:rsidRPr="00B448FD" w:rsidRDefault="00F5394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 w:rsidR="0038610C" w:rsidRPr="00B448FD">
              <w:rPr>
                <w:rFonts w:ascii="Times New Roman" w:hAnsi="Times New Roman" w:cs="Times New Roman"/>
              </w:rPr>
              <w:t>лицей</w:t>
            </w:r>
            <w:r w:rsidRPr="00B448FD">
              <w:rPr>
                <w:rFonts w:ascii="Times New Roman" w:hAnsi="Times New Roman" w:cs="Times New Roman"/>
              </w:rPr>
              <w:t xml:space="preserve"> № 2</w:t>
            </w:r>
            <w:r w:rsidR="0038610C" w:rsidRPr="00B448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F53942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53942" w:rsidRPr="00B448FD" w:rsidRDefault="00F5394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3942" w:rsidRPr="00B448FD" w:rsidRDefault="00F5394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3942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8610C" w:rsidRPr="00B448FD" w:rsidTr="004D47FA">
        <w:tc>
          <w:tcPr>
            <w:tcW w:w="1966" w:type="dxa"/>
            <w:gridSpan w:val="3"/>
          </w:tcPr>
          <w:p w:rsidR="0038610C" w:rsidRPr="00B448FD" w:rsidRDefault="0038610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C54619" w:rsidRPr="00B448FD" w:rsidTr="004D47FA">
        <w:tc>
          <w:tcPr>
            <w:tcW w:w="1966" w:type="dxa"/>
            <w:gridSpan w:val="3"/>
          </w:tcPr>
          <w:p w:rsidR="00C54619" w:rsidRPr="00B448FD" w:rsidRDefault="00C5461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C54619" w:rsidRPr="00B448FD" w:rsidTr="004D47FA">
        <w:tc>
          <w:tcPr>
            <w:tcW w:w="1966" w:type="dxa"/>
            <w:gridSpan w:val="3"/>
          </w:tcPr>
          <w:p w:rsidR="00C54619" w:rsidRPr="00B448FD" w:rsidRDefault="00C5461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54619" w:rsidRPr="00B448FD" w:rsidTr="004D47FA">
        <w:tc>
          <w:tcPr>
            <w:tcW w:w="1966" w:type="dxa"/>
            <w:gridSpan w:val="3"/>
          </w:tcPr>
          <w:p w:rsidR="00C54619" w:rsidRPr="00B448FD" w:rsidRDefault="00C5461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C54619" w:rsidRPr="00B448FD" w:rsidRDefault="00E5428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54619" w:rsidRPr="00B448FD" w:rsidTr="004D47FA">
        <w:tc>
          <w:tcPr>
            <w:tcW w:w="1966" w:type="dxa"/>
            <w:gridSpan w:val="3"/>
          </w:tcPr>
          <w:p w:rsidR="00C54619" w:rsidRPr="00B448FD" w:rsidRDefault="00C5461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54619" w:rsidRPr="00B448FD" w:rsidTr="004D47FA">
        <w:tc>
          <w:tcPr>
            <w:tcW w:w="1966" w:type="dxa"/>
            <w:gridSpan w:val="3"/>
          </w:tcPr>
          <w:p w:rsidR="00C54619" w:rsidRPr="00B448FD" w:rsidRDefault="00C5461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54619" w:rsidRPr="00B448FD" w:rsidTr="004D47FA">
        <w:tc>
          <w:tcPr>
            <w:tcW w:w="1966" w:type="dxa"/>
            <w:gridSpan w:val="3"/>
          </w:tcPr>
          <w:p w:rsidR="00C54619" w:rsidRPr="00B448FD" w:rsidRDefault="00C5461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2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2E50F1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C54619" w:rsidRPr="00B448FD" w:rsidTr="004D47FA">
        <w:tc>
          <w:tcPr>
            <w:tcW w:w="1966" w:type="dxa"/>
            <w:gridSpan w:val="3"/>
          </w:tcPr>
          <w:p w:rsidR="00C54619" w:rsidRPr="00B448FD" w:rsidRDefault="00C5461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2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C54619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C62A2" w:rsidRPr="00B448FD" w:rsidTr="004D47FA">
        <w:tc>
          <w:tcPr>
            <w:tcW w:w="1966" w:type="dxa"/>
            <w:gridSpan w:val="3"/>
          </w:tcPr>
          <w:p w:rsidR="004C62A2" w:rsidRPr="00B448FD" w:rsidRDefault="004C62A2" w:rsidP="0000212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4C62A2" w:rsidRPr="00B448FD" w:rsidRDefault="004C62A2" w:rsidP="004C62A2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B448FD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 xml:space="preserve">Мариинская </w:t>
            </w:r>
            <w:r w:rsidRPr="00B448F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417" w:type="dxa"/>
            <w:gridSpan w:val="2"/>
          </w:tcPr>
          <w:p w:rsidR="004C62A2" w:rsidRPr="00B448FD" w:rsidRDefault="004C62A2" w:rsidP="00002121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4C62A2" w:rsidRPr="00B448FD" w:rsidRDefault="004C62A2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62A2" w:rsidRPr="00B448FD" w:rsidRDefault="004D47FA" w:rsidP="00002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4C62A2" w:rsidRPr="00B448FD" w:rsidRDefault="004C62A2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54283" w:rsidRPr="00B448FD" w:rsidTr="004D47FA">
        <w:tc>
          <w:tcPr>
            <w:tcW w:w="1966" w:type="dxa"/>
            <w:gridSpan w:val="3"/>
          </w:tcPr>
          <w:p w:rsidR="00E54283" w:rsidRPr="00B448FD" w:rsidRDefault="00E54283" w:rsidP="0000212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E54283" w:rsidRPr="00B448FD" w:rsidRDefault="00E54283" w:rsidP="00E54283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B448FD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 xml:space="preserve">лицей 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2"/>
          </w:tcPr>
          <w:p w:rsidR="00E54283" w:rsidRPr="00B448FD" w:rsidRDefault="00E54283" w:rsidP="00E5428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B448FD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18" w:type="dxa"/>
          </w:tcPr>
          <w:p w:rsidR="00E54283" w:rsidRPr="00B448FD" w:rsidRDefault="00E54283" w:rsidP="00E54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448FD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17" w:type="dxa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82A24" w:rsidRPr="00B448FD" w:rsidTr="004D47FA">
        <w:tc>
          <w:tcPr>
            <w:tcW w:w="1966" w:type="dxa"/>
            <w:gridSpan w:val="3"/>
          </w:tcPr>
          <w:p w:rsidR="00482A24" w:rsidRPr="00B448FD" w:rsidRDefault="00482A2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482A24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физика</w:t>
            </w:r>
          </w:p>
        </w:tc>
        <w:tc>
          <w:tcPr>
            <w:tcW w:w="1701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4D47FA" w:rsidRPr="00B448FD" w:rsidTr="004D47FA">
        <w:tc>
          <w:tcPr>
            <w:tcW w:w="1966" w:type="dxa"/>
            <w:gridSpan w:val="3"/>
          </w:tcPr>
          <w:p w:rsidR="004D47FA" w:rsidRPr="00B448FD" w:rsidRDefault="004D47FA" w:rsidP="004D47F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448F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инфор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9E637D" w:rsidRPr="00B448FD" w:rsidTr="004D47FA">
        <w:tc>
          <w:tcPr>
            <w:tcW w:w="1966" w:type="dxa"/>
            <w:gridSpan w:val="3"/>
          </w:tcPr>
          <w:p w:rsidR="009E637D" w:rsidRPr="00B448FD" w:rsidRDefault="009E637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2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2E50F1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D2AB5" w:rsidRPr="00B448FD" w:rsidRDefault="006D2AB5" w:rsidP="00122156"/>
        </w:tc>
        <w:tc>
          <w:tcPr>
            <w:tcW w:w="1417" w:type="dxa"/>
          </w:tcPr>
          <w:p w:rsidR="006D2AB5" w:rsidRPr="00B448FD" w:rsidRDefault="006D2AB5" w:rsidP="00122156"/>
        </w:tc>
        <w:tc>
          <w:tcPr>
            <w:tcW w:w="1701" w:type="dxa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D2AB5" w:rsidRPr="00B448FD" w:rsidTr="004D47FA">
        <w:tc>
          <w:tcPr>
            <w:tcW w:w="1966" w:type="dxa"/>
            <w:gridSpan w:val="3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D2AB5" w:rsidRPr="00B448FD" w:rsidRDefault="006D2AB5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B5" w:rsidRPr="00B448FD" w:rsidRDefault="006D2AB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2E50F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</w:t>
            </w:r>
            <w:r w:rsidR="00D30F91" w:rsidRPr="00B448FD">
              <w:rPr>
                <w:rFonts w:ascii="Times New Roman" w:hAnsi="Times New Roman" w:cs="Times New Roman"/>
              </w:rPr>
              <w:t>2</w:t>
            </w:r>
            <w:r w:rsidRPr="00B448FD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418" w:type="dxa"/>
          </w:tcPr>
          <w:p w:rsidR="002E50F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D30F91" w:rsidRPr="00B448FD" w:rsidTr="004D47FA">
        <w:tc>
          <w:tcPr>
            <w:tcW w:w="1966" w:type="dxa"/>
            <w:gridSpan w:val="3"/>
          </w:tcPr>
          <w:p w:rsidR="00D30F91" w:rsidRPr="00B448FD" w:rsidRDefault="00D30F9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30F91" w:rsidRPr="00B448FD" w:rsidRDefault="00D30F91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30F91" w:rsidRPr="00B448FD" w:rsidRDefault="004C62A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-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D30F91" w:rsidRPr="00B448FD" w:rsidTr="004D47FA">
        <w:tc>
          <w:tcPr>
            <w:tcW w:w="1966" w:type="dxa"/>
            <w:gridSpan w:val="3"/>
          </w:tcPr>
          <w:p w:rsidR="00D30F91" w:rsidRPr="00B448FD" w:rsidRDefault="00D30F9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30F91" w:rsidRPr="00B448FD" w:rsidRDefault="00D30F91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D30F91" w:rsidRPr="00B448FD" w:rsidTr="004D47FA">
        <w:tc>
          <w:tcPr>
            <w:tcW w:w="1966" w:type="dxa"/>
            <w:gridSpan w:val="3"/>
          </w:tcPr>
          <w:p w:rsidR="00D30F91" w:rsidRPr="00B448FD" w:rsidRDefault="00D30F9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30F91" w:rsidRPr="00B448FD" w:rsidRDefault="00D30F91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СШ № 57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-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D30F91" w:rsidRPr="00B448FD" w:rsidTr="004D47FA">
        <w:tc>
          <w:tcPr>
            <w:tcW w:w="1966" w:type="dxa"/>
            <w:gridSpan w:val="3"/>
          </w:tcPr>
          <w:p w:rsidR="00D30F91" w:rsidRPr="00B448FD" w:rsidRDefault="00D30F91" w:rsidP="00122156"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30F91" w:rsidRPr="00B448FD" w:rsidRDefault="00D30F91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30F91" w:rsidRPr="00B448FD" w:rsidRDefault="00D30F91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</w:t>
            </w:r>
            <w:r w:rsidR="0074098F" w:rsidRPr="00B448FD">
              <w:rPr>
                <w:rFonts w:ascii="Times New Roman" w:hAnsi="Times New Roman" w:cs="Times New Roman"/>
              </w:rPr>
              <w:t xml:space="preserve"> </w:t>
            </w:r>
            <w:r w:rsidRPr="00B448FD">
              <w:rPr>
                <w:rFonts w:ascii="Times New Roman" w:hAnsi="Times New Roman" w:cs="Times New Roman"/>
              </w:rPr>
              <w:t>СШ № 64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2E50F1" w:rsidRPr="00B448FD" w:rsidRDefault="00D30F9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30F91" w:rsidRPr="00B448FD" w:rsidTr="004D47FA">
        <w:tc>
          <w:tcPr>
            <w:tcW w:w="1966" w:type="dxa"/>
            <w:gridSpan w:val="3"/>
          </w:tcPr>
          <w:p w:rsidR="00D30F91" w:rsidRPr="00B448FD" w:rsidRDefault="00D30F9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2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8" w:type="dxa"/>
          </w:tcPr>
          <w:p w:rsidR="00D30F91" w:rsidRPr="00B448FD" w:rsidRDefault="00D30F91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0F91" w:rsidRPr="00B448FD" w:rsidRDefault="00D30F9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D30F9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</w:t>
            </w:r>
            <w:r w:rsidR="0074098F" w:rsidRPr="00B448FD">
              <w:rPr>
                <w:rFonts w:ascii="Times New Roman" w:hAnsi="Times New Roman" w:cs="Times New Roman"/>
              </w:rPr>
              <w:t xml:space="preserve"> </w:t>
            </w:r>
            <w:r w:rsidRPr="00B448FD">
              <w:rPr>
                <w:rFonts w:ascii="Times New Roman" w:hAnsi="Times New Roman" w:cs="Times New Roman"/>
              </w:rPr>
              <w:t>СШ № 69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2E50F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2E50F1" w:rsidRPr="00B448FD" w:rsidRDefault="00D30F9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54064" w:rsidRPr="00B448FD" w:rsidTr="004D47FA">
        <w:tc>
          <w:tcPr>
            <w:tcW w:w="1966" w:type="dxa"/>
            <w:gridSpan w:val="3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064" w:rsidRPr="00B448FD" w:rsidRDefault="00C54064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54064" w:rsidRPr="00B448FD" w:rsidTr="004D47FA">
        <w:tc>
          <w:tcPr>
            <w:tcW w:w="1966" w:type="dxa"/>
            <w:gridSpan w:val="3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54064" w:rsidRPr="00B448FD" w:rsidTr="004D47FA">
        <w:tc>
          <w:tcPr>
            <w:tcW w:w="1966" w:type="dxa"/>
            <w:gridSpan w:val="3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C54064" w:rsidRPr="00B448FD" w:rsidRDefault="00C54064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C54064" w:rsidRPr="00B448FD" w:rsidRDefault="00C54064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54064" w:rsidRPr="00B448FD" w:rsidTr="004D47FA">
        <w:tc>
          <w:tcPr>
            <w:tcW w:w="1966" w:type="dxa"/>
            <w:gridSpan w:val="3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064" w:rsidRPr="00B448FD" w:rsidRDefault="00C54064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54064" w:rsidRPr="00B448FD" w:rsidTr="004D47FA">
        <w:tc>
          <w:tcPr>
            <w:tcW w:w="1966" w:type="dxa"/>
            <w:gridSpan w:val="3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C54064" w:rsidRPr="00B448FD" w:rsidRDefault="00C54064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C54064" w:rsidRPr="00B448FD" w:rsidRDefault="00C54064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54064" w:rsidRPr="00B448FD" w:rsidTr="004D47FA">
        <w:tc>
          <w:tcPr>
            <w:tcW w:w="1966" w:type="dxa"/>
            <w:gridSpan w:val="3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2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1418" w:type="dxa"/>
          </w:tcPr>
          <w:p w:rsidR="00C54064" w:rsidRPr="00B448FD" w:rsidRDefault="00C54064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54064" w:rsidRPr="00B448FD" w:rsidTr="004D47FA">
        <w:tc>
          <w:tcPr>
            <w:tcW w:w="1966" w:type="dxa"/>
            <w:gridSpan w:val="3"/>
          </w:tcPr>
          <w:p w:rsidR="00C54064" w:rsidRPr="00B448FD" w:rsidRDefault="00C5406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2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064" w:rsidRPr="00B448FD" w:rsidRDefault="00C54064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4064" w:rsidRPr="00B448FD" w:rsidRDefault="00C5406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E637D" w:rsidRPr="00B448FD" w:rsidTr="004D47FA">
        <w:tc>
          <w:tcPr>
            <w:tcW w:w="1966" w:type="dxa"/>
            <w:gridSpan w:val="3"/>
          </w:tcPr>
          <w:p w:rsidR="009E637D" w:rsidRPr="00B448FD" w:rsidRDefault="009E637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637D" w:rsidRPr="00B448FD" w:rsidRDefault="009E637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4098F" w:rsidRPr="00B448FD" w:rsidTr="004D47FA">
        <w:tc>
          <w:tcPr>
            <w:tcW w:w="1966" w:type="dxa"/>
            <w:gridSpan w:val="3"/>
          </w:tcPr>
          <w:p w:rsidR="0074098F" w:rsidRPr="00B448FD" w:rsidRDefault="0074098F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537" w:type="dxa"/>
          </w:tcPr>
          <w:p w:rsidR="0074098F" w:rsidRPr="00B448FD" w:rsidRDefault="0074098F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74098F" w:rsidRPr="00B448FD" w:rsidRDefault="0074098F" w:rsidP="00122156"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74098F" w:rsidRPr="00B448FD" w:rsidRDefault="007409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74098F" w:rsidRPr="00B448FD" w:rsidRDefault="0074098F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98F" w:rsidRPr="00B448FD" w:rsidRDefault="007409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B6F03" w:rsidRPr="00B448FD" w:rsidTr="004D47FA">
        <w:tc>
          <w:tcPr>
            <w:tcW w:w="1966" w:type="dxa"/>
            <w:gridSpan w:val="3"/>
          </w:tcPr>
          <w:p w:rsidR="001B6F03" w:rsidRPr="00B448FD" w:rsidRDefault="001B6F0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Мариинская гимназия </w:t>
            </w:r>
          </w:p>
        </w:tc>
        <w:tc>
          <w:tcPr>
            <w:tcW w:w="1417" w:type="dxa"/>
            <w:gridSpan w:val="2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1B6F03" w:rsidRPr="00B448FD" w:rsidTr="004D47FA">
        <w:tc>
          <w:tcPr>
            <w:tcW w:w="1966" w:type="dxa"/>
            <w:gridSpan w:val="3"/>
          </w:tcPr>
          <w:p w:rsidR="001B6F03" w:rsidRPr="00B448FD" w:rsidRDefault="001B6F0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448FD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2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1B6F03" w:rsidRPr="00B448FD" w:rsidTr="004D47FA">
        <w:tc>
          <w:tcPr>
            <w:tcW w:w="1966" w:type="dxa"/>
            <w:gridSpan w:val="3"/>
          </w:tcPr>
          <w:p w:rsidR="001B6F03" w:rsidRPr="00B448FD" w:rsidRDefault="001B6F0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МБОУ СШ № 6</w:t>
            </w:r>
          </w:p>
        </w:tc>
        <w:tc>
          <w:tcPr>
            <w:tcW w:w="1417" w:type="dxa"/>
            <w:gridSpan w:val="2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 w:rsidR="001B6F03" w:rsidRPr="00B448FD">
              <w:rPr>
                <w:rFonts w:ascii="Times New Roman" w:hAnsi="Times New Roman" w:cs="Times New Roman"/>
              </w:rPr>
              <w:t>К</w:t>
            </w:r>
            <w:r w:rsidRPr="00B448FD">
              <w:rPr>
                <w:rFonts w:ascii="Times New Roman" w:hAnsi="Times New Roman" w:cs="Times New Roman"/>
              </w:rPr>
              <w:t>Ш № 7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2E50F1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B6F03" w:rsidRPr="00B448FD" w:rsidTr="004D47FA">
        <w:tc>
          <w:tcPr>
            <w:tcW w:w="1966" w:type="dxa"/>
            <w:gridSpan w:val="3"/>
          </w:tcPr>
          <w:p w:rsidR="001B6F03" w:rsidRPr="00B448FD" w:rsidRDefault="001B6F0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6F03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445A9" w:rsidRPr="00B448FD" w:rsidTr="004D47FA">
        <w:tc>
          <w:tcPr>
            <w:tcW w:w="1966" w:type="dxa"/>
            <w:gridSpan w:val="3"/>
          </w:tcPr>
          <w:p w:rsidR="00A445A9" w:rsidRPr="00B448FD" w:rsidRDefault="00A445A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2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4D47FA" w:rsidRPr="00B448FD" w:rsidTr="004D47FA">
        <w:tc>
          <w:tcPr>
            <w:tcW w:w="1966" w:type="dxa"/>
            <w:gridSpan w:val="3"/>
          </w:tcPr>
          <w:p w:rsidR="004D47FA" w:rsidRPr="00B448FD" w:rsidRDefault="004D47FA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448F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47FA" w:rsidRPr="00B448FD" w:rsidRDefault="004D47FA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A445A9" w:rsidRPr="00B448FD" w:rsidTr="004D47FA">
        <w:tc>
          <w:tcPr>
            <w:tcW w:w="1966" w:type="dxa"/>
            <w:gridSpan w:val="3"/>
          </w:tcPr>
          <w:p w:rsidR="00A445A9" w:rsidRPr="00B448FD" w:rsidRDefault="00A445A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1B6F0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445A9" w:rsidRPr="00B448FD" w:rsidTr="004D47FA">
        <w:tc>
          <w:tcPr>
            <w:tcW w:w="1966" w:type="dxa"/>
            <w:gridSpan w:val="3"/>
          </w:tcPr>
          <w:p w:rsidR="00A445A9" w:rsidRPr="00B448FD" w:rsidRDefault="00A445A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A445A9" w:rsidRPr="00B448FD" w:rsidTr="004D47FA">
        <w:tc>
          <w:tcPr>
            <w:tcW w:w="1966" w:type="dxa"/>
            <w:gridSpan w:val="3"/>
          </w:tcPr>
          <w:p w:rsidR="00A445A9" w:rsidRPr="00B448FD" w:rsidRDefault="00A445A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417" w:type="dxa"/>
            <w:gridSpan w:val="2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2E50F1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445A9" w:rsidRPr="00B448FD" w:rsidTr="004D47FA">
        <w:tc>
          <w:tcPr>
            <w:tcW w:w="1966" w:type="dxa"/>
            <w:gridSpan w:val="3"/>
          </w:tcPr>
          <w:p w:rsidR="00A445A9" w:rsidRPr="00B448FD" w:rsidRDefault="00A445A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5A9" w:rsidRPr="00B448FD" w:rsidRDefault="00A445A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090A27" w:rsidRPr="00B448FD" w:rsidRDefault="00C33D9E" w:rsidP="000F1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0A27" w:rsidRPr="00B448FD">
              <w:rPr>
                <w:rFonts w:ascii="Times New Roman" w:hAnsi="Times New Roman" w:cs="Times New Roman"/>
              </w:rPr>
              <w:t xml:space="preserve"> ставк</w:t>
            </w:r>
            <w:r w:rsidR="000F1DE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090A27" w:rsidRPr="00B448FD" w:rsidRDefault="000F1DEC" w:rsidP="000F1DEC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090A27"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36BA4" w:rsidRPr="00B448FD" w:rsidTr="004D47FA">
        <w:tc>
          <w:tcPr>
            <w:tcW w:w="1966" w:type="dxa"/>
            <w:gridSpan w:val="3"/>
          </w:tcPr>
          <w:p w:rsidR="00936BA4" w:rsidRPr="00B448FD" w:rsidRDefault="00936BA4" w:rsidP="00AF414D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936BA4" w:rsidRPr="00B448FD" w:rsidRDefault="00936BA4" w:rsidP="00936BA4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gridSpan w:val="2"/>
          </w:tcPr>
          <w:p w:rsidR="00936BA4" w:rsidRPr="00B448FD" w:rsidRDefault="00936BA4" w:rsidP="00AF414D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936BA4" w:rsidRPr="00B448FD" w:rsidRDefault="00936BA4" w:rsidP="00AF414D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936BA4" w:rsidRPr="00B448FD" w:rsidRDefault="00936BA4" w:rsidP="00AF4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6BA4" w:rsidRPr="00B448FD" w:rsidRDefault="00936BA4" w:rsidP="00AF414D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0F1" w:rsidRPr="00B448FD" w:rsidTr="004D47FA">
        <w:tc>
          <w:tcPr>
            <w:tcW w:w="1966" w:type="dxa"/>
            <w:gridSpan w:val="3"/>
          </w:tcPr>
          <w:p w:rsidR="002E50F1" w:rsidRPr="00B448FD" w:rsidRDefault="002E50F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2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0F1" w:rsidRPr="00B448FD" w:rsidRDefault="002E50F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- на время декретного отпуска</w:t>
            </w: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090A27" w:rsidRPr="00B448FD" w:rsidRDefault="000F1DEC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0A27" w:rsidRPr="00B448FD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- на время декретного отпуска</w:t>
            </w: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065AD" w:rsidRPr="00B448FD" w:rsidTr="004D47FA">
        <w:tc>
          <w:tcPr>
            <w:tcW w:w="1966" w:type="dxa"/>
            <w:gridSpan w:val="3"/>
          </w:tcPr>
          <w:p w:rsidR="00C065AD" w:rsidRPr="00B448FD" w:rsidRDefault="00C065A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065AD" w:rsidRPr="00B448FD" w:rsidTr="004D47FA">
        <w:tc>
          <w:tcPr>
            <w:tcW w:w="1966" w:type="dxa"/>
            <w:gridSpan w:val="3"/>
          </w:tcPr>
          <w:p w:rsidR="00C065AD" w:rsidRPr="00B448FD" w:rsidRDefault="00C065A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065AD" w:rsidRPr="00B448FD" w:rsidTr="004D47FA">
        <w:tc>
          <w:tcPr>
            <w:tcW w:w="1966" w:type="dxa"/>
            <w:gridSpan w:val="3"/>
          </w:tcPr>
          <w:p w:rsidR="00C065AD" w:rsidRPr="00B448FD" w:rsidRDefault="00C065A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065AD" w:rsidRPr="00B448FD" w:rsidTr="004D47FA">
        <w:trPr>
          <w:trHeight w:val="457"/>
        </w:trPr>
        <w:tc>
          <w:tcPr>
            <w:tcW w:w="1966" w:type="dxa"/>
            <w:gridSpan w:val="3"/>
          </w:tcPr>
          <w:p w:rsidR="00C065AD" w:rsidRPr="00B448FD" w:rsidRDefault="00C065A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2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065AD" w:rsidRPr="00B448FD" w:rsidTr="004D47FA">
        <w:tc>
          <w:tcPr>
            <w:tcW w:w="1966" w:type="dxa"/>
            <w:gridSpan w:val="3"/>
          </w:tcPr>
          <w:p w:rsidR="00C065AD" w:rsidRPr="00B448FD" w:rsidRDefault="00C065A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2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65AD" w:rsidRPr="00B448FD" w:rsidRDefault="00C065A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немецкий-францу</w:t>
            </w:r>
            <w:r w:rsidRPr="00B448FD">
              <w:rPr>
                <w:rFonts w:ascii="Times New Roman" w:hAnsi="Times New Roman" w:cs="Times New Roman"/>
              </w:rPr>
              <w:t>з</w:t>
            </w:r>
            <w:r w:rsidRPr="00B448FD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немецкий-английский</w:t>
            </w:r>
            <w:proofErr w:type="spellEnd"/>
            <w:proofErr w:type="gramEnd"/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D6904" w:rsidRPr="00B448FD" w:rsidTr="004D47FA">
        <w:tc>
          <w:tcPr>
            <w:tcW w:w="1966" w:type="dxa"/>
            <w:gridSpan w:val="3"/>
          </w:tcPr>
          <w:p w:rsidR="004D6904" w:rsidRPr="00B448FD" w:rsidRDefault="004D6904" w:rsidP="00122156"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D6904" w:rsidRPr="00B448FD" w:rsidTr="004D47FA">
        <w:tc>
          <w:tcPr>
            <w:tcW w:w="1966" w:type="dxa"/>
            <w:gridSpan w:val="3"/>
          </w:tcPr>
          <w:p w:rsidR="004D6904" w:rsidRPr="00B448FD" w:rsidRDefault="004D6904" w:rsidP="00122156"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2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D6904" w:rsidRPr="00B448FD" w:rsidTr="004D47FA">
        <w:tc>
          <w:tcPr>
            <w:tcW w:w="1966" w:type="dxa"/>
            <w:gridSpan w:val="3"/>
          </w:tcPr>
          <w:p w:rsidR="004D6904" w:rsidRPr="00B448FD" w:rsidRDefault="004D6904" w:rsidP="00122156"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D6904" w:rsidRPr="00B448FD" w:rsidRDefault="004D6904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D6904" w:rsidRPr="00B448FD" w:rsidRDefault="004D690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D6904" w:rsidRPr="00B448FD" w:rsidTr="004D47FA">
        <w:tc>
          <w:tcPr>
            <w:tcW w:w="1966" w:type="dxa"/>
            <w:gridSpan w:val="3"/>
          </w:tcPr>
          <w:p w:rsidR="004D6904" w:rsidRPr="00B448FD" w:rsidRDefault="004D690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6904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D5BCB" w:rsidRPr="00B448FD" w:rsidTr="004D47FA">
        <w:tc>
          <w:tcPr>
            <w:tcW w:w="1966" w:type="dxa"/>
            <w:gridSpan w:val="3"/>
          </w:tcPr>
          <w:p w:rsidR="002D5BCB" w:rsidRPr="00B448FD" w:rsidRDefault="002D5BCB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2D5BCB" w:rsidRPr="00B448FD" w:rsidRDefault="002D5BC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2D5BCB" w:rsidRPr="00B448FD" w:rsidRDefault="002D5BC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2D5BCB" w:rsidRPr="00B448FD" w:rsidRDefault="002D5BC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2D5BCB" w:rsidRPr="00B448FD" w:rsidRDefault="002D5BC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701" w:type="dxa"/>
          </w:tcPr>
          <w:p w:rsidR="002D5BCB" w:rsidRPr="00B448FD" w:rsidRDefault="002D5BC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478A4" w:rsidRPr="00B448FD" w:rsidTr="004D47FA">
        <w:tc>
          <w:tcPr>
            <w:tcW w:w="1966" w:type="dxa"/>
            <w:gridSpan w:val="3"/>
          </w:tcPr>
          <w:p w:rsidR="005478A4" w:rsidRPr="00B448FD" w:rsidRDefault="005478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5478A4" w:rsidRPr="00B448FD" w:rsidRDefault="005478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5478A4" w:rsidRPr="00B448FD" w:rsidRDefault="005478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478A4" w:rsidRPr="00B448FD" w:rsidRDefault="005478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478A4" w:rsidRPr="00B448FD" w:rsidRDefault="005478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5478A4" w:rsidRPr="00B448FD" w:rsidRDefault="005478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23BC8" w:rsidRPr="00B448FD" w:rsidTr="004D47FA">
        <w:tc>
          <w:tcPr>
            <w:tcW w:w="1966" w:type="dxa"/>
            <w:gridSpan w:val="3"/>
          </w:tcPr>
          <w:p w:rsidR="00523BC8" w:rsidRPr="00B448FD" w:rsidRDefault="00523BC8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523BC8" w:rsidRPr="00B448FD" w:rsidRDefault="00523BC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2"/>
          </w:tcPr>
          <w:p w:rsidR="00523BC8" w:rsidRPr="00B448FD" w:rsidRDefault="00523BC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523BC8" w:rsidRPr="00B448FD" w:rsidRDefault="00523BC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3BC8" w:rsidRPr="00B448FD" w:rsidRDefault="00523BC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523BC8" w:rsidRPr="00B448FD" w:rsidRDefault="00523BC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6F202E" w:rsidRPr="00B448FD" w:rsidTr="004D47FA">
        <w:tc>
          <w:tcPr>
            <w:tcW w:w="1966" w:type="dxa"/>
            <w:gridSpan w:val="3"/>
          </w:tcPr>
          <w:p w:rsidR="006F202E" w:rsidRPr="00B448FD" w:rsidRDefault="006F202E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6F202E" w:rsidRPr="00B448FD" w:rsidRDefault="006F202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417" w:type="dxa"/>
            <w:gridSpan w:val="2"/>
          </w:tcPr>
          <w:p w:rsidR="006F202E" w:rsidRPr="00B448FD" w:rsidRDefault="006F202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6F202E" w:rsidRPr="00B448FD" w:rsidRDefault="006F202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6F202E" w:rsidRPr="00B448FD" w:rsidRDefault="006F202E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02E" w:rsidRPr="00B448FD" w:rsidRDefault="006F202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72A08" w:rsidRPr="00B448FD" w:rsidTr="004D47FA">
        <w:tc>
          <w:tcPr>
            <w:tcW w:w="1966" w:type="dxa"/>
            <w:gridSpan w:val="3"/>
          </w:tcPr>
          <w:p w:rsidR="00672A08" w:rsidRPr="00B448FD" w:rsidRDefault="00672A08" w:rsidP="00E2255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672A08" w:rsidRPr="00B448FD" w:rsidRDefault="00672A08" w:rsidP="00672A08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gridSpan w:val="2"/>
          </w:tcPr>
          <w:p w:rsidR="00672A08" w:rsidRPr="00B448FD" w:rsidRDefault="00672A08" w:rsidP="00E2255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72A08" w:rsidRPr="00B448FD" w:rsidRDefault="00672A08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2A08" w:rsidRPr="00B448FD" w:rsidRDefault="00672A0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672A08" w:rsidRPr="00B448FD" w:rsidRDefault="00672A0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119C7" w:rsidRPr="00B448FD" w:rsidTr="004D47FA">
        <w:tc>
          <w:tcPr>
            <w:tcW w:w="1966" w:type="dxa"/>
            <w:gridSpan w:val="3"/>
          </w:tcPr>
          <w:p w:rsidR="00D119C7" w:rsidRPr="00B448FD" w:rsidRDefault="00D119C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448FD">
              <w:rPr>
                <w:rFonts w:ascii="Times New Roman" w:hAnsi="Times New Roman" w:cs="Times New Roman"/>
              </w:rPr>
              <w:t>УлГТУ</w:t>
            </w:r>
            <w:proofErr w:type="spellEnd"/>
            <w:r w:rsidRPr="00B448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D119C7" w:rsidRPr="00B448FD" w:rsidTr="004D47FA">
        <w:tc>
          <w:tcPr>
            <w:tcW w:w="1966" w:type="dxa"/>
            <w:gridSpan w:val="3"/>
          </w:tcPr>
          <w:p w:rsidR="00D119C7" w:rsidRPr="00B448FD" w:rsidRDefault="00D119C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119C7" w:rsidRPr="00B448FD" w:rsidTr="004D47FA">
        <w:tc>
          <w:tcPr>
            <w:tcW w:w="1966" w:type="dxa"/>
            <w:gridSpan w:val="3"/>
          </w:tcPr>
          <w:p w:rsidR="00D119C7" w:rsidRPr="00B448FD" w:rsidRDefault="00D119C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9C7" w:rsidRPr="00B448FD" w:rsidRDefault="00D119C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4D690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B944C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90A27" w:rsidRPr="00B448FD" w:rsidTr="004D47FA">
        <w:tc>
          <w:tcPr>
            <w:tcW w:w="1966" w:type="dxa"/>
            <w:gridSpan w:val="3"/>
          </w:tcPr>
          <w:p w:rsidR="00090A27" w:rsidRPr="00B448FD" w:rsidRDefault="00090A2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90A27" w:rsidRPr="00B448FD" w:rsidRDefault="00B944C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0A27" w:rsidRPr="00B448FD" w:rsidRDefault="00090A2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E0D33" w:rsidRPr="00B448FD" w:rsidTr="004D47FA">
        <w:tc>
          <w:tcPr>
            <w:tcW w:w="1966" w:type="dxa"/>
            <w:gridSpan w:val="3"/>
          </w:tcPr>
          <w:p w:rsidR="004E0D33" w:rsidRPr="00B448FD" w:rsidRDefault="004E0D3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Русский язык и </w:t>
            </w:r>
            <w:r w:rsidRPr="00B448FD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2537" w:type="dxa"/>
          </w:tcPr>
          <w:p w:rsidR="004E0D33" w:rsidRPr="00B448FD" w:rsidRDefault="004E0D3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МБОУ СШ № 37</w:t>
            </w:r>
          </w:p>
        </w:tc>
        <w:tc>
          <w:tcPr>
            <w:tcW w:w="1417" w:type="dxa"/>
            <w:gridSpan w:val="2"/>
          </w:tcPr>
          <w:p w:rsidR="004E0D33" w:rsidRPr="00B448FD" w:rsidRDefault="004E0D3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4E0D33" w:rsidRPr="00B448FD" w:rsidRDefault="004E0D3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4E0D33" w:rsidRPr="00B448FD" w:rsidRDefault="004E0D3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0D33" w:rsidRPr="00B448FD" w:rsidRDefault="004E0D3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FE2" w:rsidRPr="00B448FD" w:rsidRDefault="00F97FE2" w:rsidP="00122156"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FE2" w:rsidRPr="00B448FD" w:rsidRDefault="00F97FE2" w:rsidP="00122156"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0A2DF5" w:rsidRPr="00B448FD" w:rsidTr="004D47FA">
        <w:tc>
          <w:tcPr>
            <w:tcW w:w="1966" w:type="dxa"/>
            <w:gridSpan w:val="3"/>
          </w:tcPr>
          <w:p w:rsidR="000A2DF5" w:rsidRPr="00B448FD" w:rsidRDefault="000A2DF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0A2DF5" w:rsidRPr="00B448FD" w:rsidRDefault="000A2DF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2"/>
          </w:tcPr>
          <w:p w:rsidR="000A2DF5" w:rsidRPr="00B448FD" w:rsidRDefault="000A2DF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A2DF5" w:rsidRPr="00B448FD" w:rsidRDefault="000A2DF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A2DF5" w:rsidRPr="00B448FD" w:rsidRDefault="000A2DF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DF5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A2DF5" w:rsidRPr="00B448FD" w:rsidTr="004D47FA">
        <w:tc>
          <w:tcPr>
            <w:tcW w:w="1966" w:type="dxa"/>
            <w:gridSpan w:val="3"/>
          </w:tcPr>
          <w:p w:rsidR="000A2DF5" w:rsidRPr="00B448FD" w:rsidRDefault="000A2DF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0A2DF5" w:rsidRPr="00B448FD" w:rsidRDefault="000A2DF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0A2DF5" w:rsidRPr="00B448FD" w:rsidRDefault="000A2DF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A2DF5" w:rsidRPr="00B448FD" w:rsidRDefault="000A2DF5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A2DF5" w:rsidRPr="00B448FD" w:rsidRDefault="000A2DF5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2DF5" w:rsidRPr="00B448FD" w:rsidRDefault="000A2DF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F1DEC" w:rsidRPr="00B448FD" w:rsidTr="004D47FA">
        <w:tc>
          <w:tcPr>
            <w:tcW w:w="1966" w:type="dxa"/>
            <w:gridSpan w:val="3"/>
          </w:tcPr>
          <w:p w:rsidR="000F1DEC" w:rsidRPr="00B448FD" w:rsidRDefault="000F1DEC" w:rsidP="0000212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0F1DEC" w:rsidRPr="00B448FD" w:rsidRDefault="000F1DEC" w:rsidP="000F1DE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2"/>
          </w:tcPr>
          <w:p w:rsidR="000F1DEC" w:rsidRPr="00B448FD" w:rsidRDefault="000F1DEC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F1DEC" w:rsidRPr="00B448FD" w:rsidRDefault="000F1DEC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F1DEC" w:rsidRPr="00B448FD" w:rsidRDefault="000F1DEC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1DEC" w:rsidRPr="00B448FD" w:rsidRDefault="000F1DEC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97FE2" w:rsidRPr="00B448FD" w:rsidRDefault="00F97FE2" w:rsidP="00122156"/>
        </w:tc>
        <w:tc>
          <w:tcPr>
            <w:tcW w:w="1417" w:type="dxa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97FE2" w:rsidRPr="00B448FD" w:rsidTr="004D47FA">
        <w:tc>
          <w:tcPr>
            <w:tcW w:w="1966" w:type="dxa"/>
            <w:gridSpan w:val="3"/>
          </w:tcPr>
          <w:p w:rsidR="00F97FE2" w:rsidRPr="00B448FD" w:rsidRDefault="00F97FE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FE2" w:rsidRPr="00B448FD" w:rsidRDefault="00F97FE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2A95" w:rsidRPr="00B448FD" w:rsidTr="004D47FA">
        <w:tc>
          <w:tcPr>
            <w:tcW w:w="1966" w:type="dxa"/>
            <w:gridSpan w:val="3"/>
          </w:tcPr>
          <w:p w:rsidR="00F72A95" w:rsidRPr="00B448FD" w:rsidRDefault="00F72A9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2A95" w:rsidRPr="00B448FD" w:rsidTr="004D47FA">
        <w:tc>
          <w:tcPr>
            <w:tcW w:w="1966" w:type="dxa"/>
            <w:gridSpan w:val="3"/>
          </w:tcPr>
          <w:p w:rsidR="00F72A95" w:rsidRPr="00B448FD" w:rsidRDefault="00F72A95" w:rsidP="00122156">
            <w:r w:rsidRPr="00B448FD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2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2A95" w:rsidRPr="00B448FD" w:rsidTr="004D47FA">
        <w:tc>
          <w:tcPr>
            <w:tcW w:w="1966" w:type="dxa"/>
            <w:gridSpan w:val="3"/>
          </w:tcPr>
          <w:p w:rsidR="00F72A95" w:rsidRPr="00B448FD" w:rsidRDefault="00F72A95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2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2A95" w:rsidRPr="00B448FD" w:rsidTr="004D47FA">
        <w:tc>
          <w:tcPr>
            <w:tcW w:w="1966" w:type="dxa"/>
            <w:gridSpan w:val="3"/>
          </w:tcPr>
          <w:p w:rsidR="00F72A95" w:rsidRPr="00B448FD" w:rsidRDefault="00F72A95" w:rsidP="00122156">
            <w:r w:rsidRPr="00B448FD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2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2A95" w:rsidRPr="00B448FD" w:rsidRDefault="00F72A95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ОУ Лингвистич</w:t>
            </w:r>
            <w:r w:rsidRPr="00B448FD">
              <w:rPr>
                <w:rFonts w:ascii="Times New Roman" w:hAnsi="Times New Roman" w:cs="Times New Roman"/>
              </w:rPr>
              <w:t>е</w:t>
            </w:r>
            <w:r w:rsidRPr="00B448FD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B4F81" w:rsidRPr="00B448FD" w:rsidRDefault="00AB4F81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418" w:type="dxa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A38EE" w:rsidRPr="00B448FD" w:rsidTr="004D47FA">
        <w:tc>
          <w:tcPr>
            <w:tcW w:w="1966" w:type="dxa"/>
            <w:gridSpan w:val="3"/>
          </w:tcPr>
          <w:p w:rsidR="004A38EE" w:rsidRPr="00B448FD" w:rsidRDefault="004A38EE" w:rsidP="00122156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A38EE" w:rsidRPr="00B448FD" w:rsidRDefault="004A38EE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A38EE" w:rsidRPr="00B448FD" w:rsidRDefault="004A38EE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36BA4" w:rsidRPr="00B448FD" w:rsidTr="004D47FA">
        <w:tc>
          <w:tcPr>
            <w:tcW w:w="1966" w:type="dxa"/>
            <w:gridSpan w:val="3"/>
          </w:tcPr>
          <w:p w:rsidR="00936BA4" w:rsidRPr="00B448FD" w:rsidRDefault="00936BA4" w:rsidP="00AF414D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936BA4" w:rsidRPr="00B448FD" w:rsidRDefault="00936BA4" w:rsidP="00936BA4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gridSpan w:val="2"/>
          </w:tcPr>
          <w:p w:rsidR="00936BA4" w:rsidRPr="00B448FD" w:rsidRDefault="00936BA4" w:rsidP="00AF414D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936BA4" w:rsidRPr="00B448FD" w:rsidRDefault="00936BA4" w:rsidP="00AF414D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936BA4" w:rsidRPr="00B448FD" w:rsidRDefault="00936BA4" w:rsidP="00AF414D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936BA4" w:rsidRPr="00B448FD" w:rsidRDefault="00936BA4" w:rsidP="00AF414D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8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1 ставка – мальчики, </w:t>
            </w:r>
          </w:p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 - девочки</w:t>
            </w: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A38EE" w:rsidRPr="00B448FD" w:rsidTr="004D47FA">
        <w:tc>
          <w:tcPr>
            <w:tcW w:w="1966" w:type="dxa"/>
            <w:gridSpan w:val="3"/>
          </w:tcPr>
          <w:p w:rsidR="004A38EE" w:rsidRPr="00B448FD" w:rsidRDefault="004A38EE" w:rsidP="00122156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38EE" w:rsidRPr="00B448FD" w:rsidRDefault="004A38E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97176" w:rsidRPr="00B448FD" w:rsidTr="004D47FA">
        <w:tc>
          <w:tcPr>
            <w:tcW w:w="1966" w:type="dxa"/>
            <w:gridSpan w:val="3"/>
          </w:tcPr>
          <w:p w:rsidR="00B97176" w:rsidRPr="00B448FD" w:rsidRDefault="00B9717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97176" w:rsidRPr="00B448FD" w:rsidTr="004D47FA">
        <w:tc>
          <w:tcPr>
            <w:tcW w:w="1966" w:type="dxa"/>
            <w:gridSpan w:val="3"/>
          </w:tcPr>
          <w:p w:rsidR="00B97176" w:rsidRPr="00B448FD" w:rsidRDefault="00B9717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417" w:type="dxa"/>
            <w:gridSpan w:val="2"/>
          </w:tcPr>
          <w:p w:rsidR="00B97176" w:rsidRPr="00B448FD" w:rsidRDefault="00B9717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B97176" w:rsidRPr="00B448FD" w:rsidRDefault="00B9717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B4F81" w:rsidRPr="00B448FD" w:rsidTr="004D47FA">
        <w:tc>
          <w:tcPr>
            <w:tcW w:w="1966" w:type="dxa"/>
            <w:gridSpan w:val="3"/>
          </w:tcPr>
          <w:p w:rsidR="00AB4F81" w:rsidRPr="00B448FD" w:rsidRDefault="00AB4F81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AB4F81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4F81" w:rsidRPr="00B448FD" w:rsidRDefault="00AB4F81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B656E" w:rsidRPr="00B448FD" w:rsidTr="004D47FA">
        <w:tc>
          <w:tcPr>
            <w:tcW w:w="1966" w:type="dxa"/>
            <w:gridSpan w:val="3"/>
          </w:tcPr>
          <w:p w:rsidR="001B656E" w:rsidRPr="00B448FD" w:rsidRDefault="001B656E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1B656E" w:rsidRPr="00B448FD" w:rsidRDefault="001B656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1B656E" w:rsidRPr="00B448FD" w:rsidRDefault="001B656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B656E" w:rsidRPr="00B448FD" w:rsidRDefault="001B656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B656E" w:rsidRPr="00B448FD" w:rsidRDefault="001B656E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656E" w:rsidRPr="00B448FD" w:rsidRDefault="001B656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B97176" w:rsidRPr="00B448FD" w:rsidTr="004D47FA">
        <w:tc>
          <w:tcPr>
            <w:tcW w:w="1966" w:type="dxa"/>
            <w:gridSpan w:val="3"/>
          </w:tcPr>
          <w:p w:rsidR="00B97176" w:rsidRPr="00B448FD" w:rsidRDefault="00B9717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97176" w:rsidRPr="00B448FD" w:rsidTr="004D47FA">
        <w:tc>
          <w:tcPr>
            <w:tcW w:w="1966" w:type="dxa"/>
            <w:gridSpan w:val="3"/>
          </w:tcPr>
          <w:p w:rsidR="00B97176" w:rsidRPr="00B448FD" w:rsidRDefault="00B9717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97176" w:rsidRPr="00B448FD" w:rsidTr="004D47FA">
        <w:tc>
          <w:tcPr>
            <w:tcW w:w="1966" w:type="dxa"/>
            <w:gridSpan w:val="3"/>
          </w:tcPr>
          <w:p w:rsidR="00B97176" w:rsidRPr="00B448FD" w:rsidRDefault="00B9717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7176" w:rsidRPr="00B448FD" w:rsidRDefault="00B9717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448FD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9 час</w:t>
            </w:r>
            <w:proofErr w:type="gramStart"/>
            <w:r w:rsidRPr="00B448FD">
              <w:rPr>
                <w:rFonts w:ascii="Times New Roman" w:hAnsi="Times New Roman" w:cs="Times New Roman"/>
              </w:rPr>
              <w:t>.</w:t>
            </w:r>
            <w:proofErr w:type="gramEnd"/>
            <w:r w:rsidRPr="00B448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48FD">
              <w:rPr>
                <w:rFonts w:ascii="Times New Roman" w:hAnsi="Times New Roman" w:cs="Times New Roman"/>
              </w:rPr>
              <w:t>ф</w:t>
            </w:r>
            <w:proofErr w:type="gramEnd"/>
            <w:r w:rsidRPr="00B448FD">
              <w:rPr>
                <w:rFonts w:ascii="Times New Roman" w:hAnsi="Times New Roman" w:cs="Times New Roman"/>
              </w:rPr>
              <w:t>из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lastRenderedPageBreak/>
              <w:t>ки + 9 час. математики или инфо</w:t>
            </w:r>
            <w:r w:rsidRPr="00B448FD">
              <w:rPr>
                <w:rFonts w:ascii="Times New Roman" w:hAnsi="Times New Roman" w:cs="Times New Roman"/>
              </w:rPr>
              <w:t>р</w:t>
            </w:r>
            <w:r w:rsidRPr="00B448FD">
              <w:rPr>
                <w:rFonts w:ascii="Times New Roman" w:hAnsi="Times New Roman" w:cs="Times New Roman"/>
              </w:rPr>
              <w:t>матики</w:t>
            </w: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-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39019C" w:rsidRPr="00B448FD" w:rsidRDefault="001F22E8" w:rsidP="001F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9019C" w:rsidRPr="00B448F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8" w:type="dxa"/>
          </w:tcPr>
          <w:p w:rsidR="0039019C" w:rsidRPr="00B448FD" w:rsidRDefault="001F22E8" w:rsidP="001F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9019C" w:rsidRPr="00B448F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9019C" w:rsidRPr="00B448FD" w:rsidTr="004D47FA">
        <w:tc>
          <w:tcPr>
            <w:tcW w:w="1966" w:type="dxa"/>
            <w:gridSpan w:val="3"/>
          </w:tcPr>
          <w:p w:rsidR="0039019C" w:rsidRPr="00B448FD" w:rsidRDefault="0039019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Пригородная СШ </w:t>
            </w:r>
          </w:p>
        </w:tc>
        <w:tc>
          <w:tcPr>
            <w:tcW w:w="1417" w:type="dxa"/>
            <w:gridSpan w:val="2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-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39019C" w:rsidRPr="00B448FD" w:rsidRDefault="0039019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60F84" w:rsidRPr="00B448FD" w:rsidTr="004D47FA">
        <w:tc>
          <w:tcPr>
            <w:tcW w:w="1966" w:type="dxa"/>
            <w:gridSpan w:val="3"/>
          </w:tcPr>
          <w:p w:rsidR="00F60F84" w:rsidRPr="00B448FD" w:rsidRDefault="00F60F84" w:rsidP="00122156"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Мариинская гимназия </w:t>
            </w:r>
          </w:p>
        </w:tc>
        <w:tc>
          <w:tcPr>
            <w:tcW w:w="1417" w:type="dxa"/>
            <w:gridSpan w:val="2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60F84" w:rsidRPr="00B448FD" w:rsidTr="004D47FA">
        <w:tc>
          <w:tcPr>
            <w:tcW w:w="1966" w:type="dxa"/>
            <w:gridSpan w:val="3"/>
          </w:tcPr>
          <w:p w:rsidR="00F60F84" w:rsidRPr="00B448FD" w:rsidRDefault="00F60F84" w:rsidP="00122156"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448FD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2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60F84" w:rsidRPr="00B448FD" w:rsidTr="004D47FA">
        <w:tc>
          <w:tcPr>
            <w:tcW w:w="1966" w:type="dxa"/>
            <w:gridSpan w:val="3"/>
          </w:tcPr>
          <w:p w:rsidR="00F60F84" w:rsidRPr="00B448FD" w:rsidRDefault="00F60F8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2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F60F84" w:rsidRPr="00B448FD" w:rsidRDefault="00F60F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спецме</w:t>
            </w:r>
            <w:r w:rsidRPr="00B448FD">
              <w:rPr>
                <w:rFonts w:ascii="Times New Roman" w:hAnsi="Times New Roman" w:cs="Times New Roman"/>
              </w:rPr>
              <w:t>д</w:t>
            </w:r>
            <w:r w:rsidRPr="00B448FD">
              <w:rPr>
                <w:rFonts w:ascii="Times New Roman" w:hAnsi="Times New Roman" w:cs="Times New Roman"/>
              </w:rPr>
              <w:t>группа</w:t>
            </w:r>
            <w:proofErr w:type="spellEnd"/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EF4A94" w:rsidRPr="00B448FD" w:rsidTr="004D47FA">
        <w:tc>
          <w:tcPr>
            <w:tcW w:w="1966" w:type="dxa"/>
            <w:gridSpan w:val="3"/>
          </w:tcPr>
          <w:p w:rsidR="00EF4A94" w:rsidRPr="00B448FD" w:rsidRDefault="00EF4A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F4A94" w:rsidRPr="00B448FD" w:rsidTr="004D47FA">
        <w:tc>
          <w:tcPr>
            <w:tcW w:w="1966" w:type="dxa"/>
            <w:gridSpan w:val="3"/>
          </w:tcPr>
          <w:p w:rsidR="00EF4A94" w:rsidRPr="00B448FD" w:rsidRDefault="00EF4A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21D54" w:rsidRPr="00B448FD" w:rsidTr="004D47FA">
        <w:tc>
          <w:tcPr>
            <w:tcW w:w="1966" w:type="dxa"/>
            <w:gridSpan w:val="3"/>
          </w:tcPr>
          <w:p w:rsidR="00621D54" w:rsidRPr="00B448FD" w:rsidRDefault="00621D5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Пригородная СШ </w:t>
            </w:r>
          </w:p>
        </w:tc>
        <w:tc>
          <w:tcPr>
            <w:tcW w:w="1417" w:type="dxa"/>
            <w:gridSpan w:val="2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физкульт</w:t>
            </w:r>
            <w:r w:rsidRPr="00B448FD">
              <w:rPr>
                <w:rFonts w:ascii="Times New Roman" w:hAnsi="Times New Roman" w:cs="Times New Roman"/>
              </w:rPr>
              <w:t>у</w:t>
            </w:r>
            <w:r w:rsidRPr="00B448FD">
              <w:rPr>
                <w:rFonts w:ascii="Times New Roman" w:hAnsi="Times New Roman" w:cs="Times New Roman"/>
              </w:rPr>
              <w:t>ра-ОБЖ</w:t>
            </w:r>
            <w:proofErr w:type="spellEnd"/>
          </w:p>
        </w:tc>
        <w:tc>
          <w:tcPr>
            <w:tcW w:w="1701" w:type="dxa"/>
          </w:tcPr>
          <w:p w:rsidR="00621D54" w:rsidRPr="00B448FD" w:rsidRDefault="00621D5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F4A94" w:rsidRPr="00B448FD" w:rsidTr="004D47FA">
        <w:tc>
          <w:tcPr>
            <w:tcW w:w="1966" w:type="dxa"/>
            <w:gridSpan w:val="3"/>
          </w:tcPr>
          <w:p w:rsidR="00EF4A94" w:rsidRPr="00B448FD" w:rsidRDefault="00EF4A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A94" w:rsidRPr="00B448FD" w:rsidRDefault="00EF4A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73E9B" w:rsidRPr="00B448FD" w:rsidTr="004D47FA">
        <w:tc>
          <w:tcPr>
            <w:tcW w:w="1966" w:type="dxa"/>
            <w:gridSpan w:val="3"/>
          </w:tcPr>
          <w:p w:rsidR="00E73E9B" w:rsidRPr="00B448FD" w:rsidRDefault="00E73E9B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73E9B" w:rsidRPr="00B448FD" w:rsidTr="004D47FA">
        <w:tc>
          <w:tcPr>
            <w:tcW w:w="1966" w:type="dxa"/>
            <w:gridSpan w:val="3"/>
          </w:tcPr>
          <w:p w:rsidR="00E73E9B" w:rsidRPr="00B448FD" w:rsidRDefault="00E73E9B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2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73E9B" w:rsidRPr="00B448FD" w:rsidTr="004D47FA">
        <w:tc>
          <w:tcPr>
            <w:tcW w:w="1966" w:type="dxa"/>
            <w:gridSpan w:val="3"/>
          </w:tcPr>
          <w:p w:rsidR="00E73E9B" w:rsidRPr="00B448FD" w:rsidRDefault="00E73E9B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E73E9B" w:rsidRPr="00B448FD" w:rsidRDefault="00E73E9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804BE" w:rsidRPr="00B448FD" w:rsidTr="004D47FA">
        <w:tc>
          <w:tcPr>
            <w:tcW w:w="1966" w:type="dxa"/>
            <w:gridSpan w:val="3"/>
          </w:tcPr>
          <w:p w:rsidR="008804BE" w:rsidRPr="00B448FD" w:rsidRDefault="008804BE" w:rsidP="00122156">
            <w:r w:rsidRPr="00B448F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</w:t>
            </w:r>
          </w:p>
        </w:tc>
        <w:tc>
          <w:tcPr>
            <w:tcW w:w="1417" w:type="dxa"/>
            <w:gridSpan w:val="2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804BE" w:rsidRPr="00B448FD" w:rsidTr="004D47FA">
        <w:tc>
          <w:tcPr>
            <w:tcW w:w="1966" w:type="dxa"/>
            <w:gridSpan w:val="3"/>
          </w:tcPr>
          <w:p w:rsidR="008804BE" w:rsidRPr="00B448FD" w:rsidRDefault="008804BE" w:rsidP="00122156">
            <w:r w:rsidRPr="00B448F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2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804BE" w:rsidRPr="00B448FD" w:rsidTr="004D47FA">
        <w:tc>
          <w:tcPr>
            <w:tcW w:w="1966" w:type="dxa"/>
            <w:gridSpan w:val="3"/>
          </w:tcPr>
          <w:p w:rsidR="008804BE" w:rsidRPr="00B448FD" w:rsidRDefault="008804BE" w:rsidP="00122156">
            <w:r w:rsidRPr="00B448F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804BE" w:rsidRPr="00B448FD" w:rsidTr="004D47FA">
        <w:tc>
          <w:tcPr>
            <w:tcW w:w="1966" w:type="dxa"/>
            <w:gridSpan w:val="3"/>
          </w:tcPr>
          <w:p w:rsidR="008804BE" w:rsidRPr="00B448FD" w:rsidRDefault="008804BE" w:rsidP="00122156">
            <w:r w:rsidRPr="00B448F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04BE" w:rsidRPr="00B448FD" w:rsidRDefault="008804B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780C" w:rsidRPr="00B448FD" w:rsidTr="004D47FA">
        <w:tc>
          <w:tcPr>
            <w:tcW w:w="10456" w:type="dxa"/>
            <w:gridSpan w:val="9"/>
          </w:tcPr>
          <w:p w:rsidR="009B780C" w:rsidRPr="00B448FD" w:rsidRDefault="009B780C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8FD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795162" w:rsidRPr="00B448FD" w:rsidTr="004D47FA">
        <w:tc>
          <w:tcPr>
            <w:tcW w:w="1951" w:type="dxa"/>
            <w:gridSpan w:val="2"/>
          </w:tcPr>
          <w:p w:rsidR="00795162" w:rsidRPr="00B448FD" w:rsidRDefault="0079516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95162" w:rsidRPr="00B448FD" w:rsidRDefault="0079516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417" w:type="dxa"/>
            <w:gridSpan w:val="2"/>
          </w:tcPr>
          <w:p w:rsidR="00795162" w:rsidRPr="00B448FD" w:rsidRDefault="0079516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95162" w:rsidRPr="00B448FD" w:rsidRDefault="0079516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95162" w:rsidRPr="00B448FD" w:rsidRDefault="00795162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5162" w:rsidRPr="00B448FD" w:rsidRDefault="0079516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780C" w:rsidRPr="00B448FD" w:rsidTr="004D47FA">
        <w:tc>
          <w:tcPr>
            <w:tcW w:w="1951" w:type="dxa"/>
            <w:gridSpan w:val="2"/>
          </w:tcPr>
          <w:p w:rsidR="009B780C" w:rsidRPr="00B448FD" w:rsidRDefault="009B780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Воспитатель ДОУ</w:t>
            </w:r>
          </w:p>
        </w:tc>
        <w:tc>
          <w:tcPr>
            <w:tcW w:w="2552" w:type="dxa"/>
            <w:gridSpan w:val="2"/>
          </w:tcPr>
          <w:p w:rsidR="009B780C" w:rsidRPr="00B448FD" w:rsidRDefault="009B78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417" w:type="dxa"/>
            <w:gridSpan w:val="2"/>
          </w:tcPr>
          <w:p w:rsidR="009B780C" w:rsidRPr="00B448FD" w:rsidRDefault="009B78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9B780C" w:rsidRPr="00B448FD" w:rsidRDefault="009B780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9B780C" w:rsidRPr="00B448FD" w:rsidRDefault="0079516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9B780C" w:rsidRPr="00B448FD" w:rsidRDefault="009B78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95162" w:rsidRPr="00B448FD" w:rsidTr="004D47FA">
        <w:tc>
          <w:tcPr>
            <w:tcW w:w="1951" w:type="dxa"/>
            <w:gridSpan w:val="2"/>
          </w:tcPr>
          <w:p w:rsidR="00795162" w:rsidRPr="00B448FD" w:rsidRDefault="0079516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95162" w:rsidRPr="00B448FD" w:rsidRDefault="0079516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33</w:t>
            </w:r>
          </w:p>
        </w:tc>
        <w:tc>
          <w:tcPr>
            <w:tcW w:w="1417" w:type="dxa"/>
            <w:gridSpan w:val="2"/>
          </w:tcPr>
          <w:p w:rsidR="00795162" w:rsidRPr="00B448FD" w:rsidRDefault="0079516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95162" w:rsidRPr="00B448FD" w:rsidRDefault="00795162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5162" w:rsidRPr="00B448FD" w:rsidRDefault="00795162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5162" w:rsidRPr="00B448FD" w:rsidRDefault="0079516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D36994" w:rsidRPr="00B448FD" w:rsidTr="004D47FA">
        <w:tc>
          <w:tcPr>
            <w:tcW w:w="1951" w:type="dxa"/>
            <w:gridSpan w:val="2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58</w:t>
            </w:r>
          </w:p>
        </w:tc>
        <w:tc>
          <w:tcPr>
            <w:tcW w:w="1417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D36994" w:rsidRPr="00B448FD" w:rsidTr="004D47FA">
        <w:tc>
          <w:tcPr>
            <w:tcW w:w="1951" w:type="dxa"/>
            <w:gridSpan w:val="2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417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D36994" w:rsidRPr="00B448FD" w:rsidTr="004D47FA">
        <w:tc>
          <w:tcPr>
            <w:tcW w:w="1951" w:type="dxa"/>
            <w:gridSpan w:val="2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417" w:type="dxa"/>
            <w:gridSpan w:val="2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1701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36994" w:rsidRPr="00B448FD" w:rsidTr="004D47FA">
        <w:tc>
          <w:tcPr>
            <w:tcW w:w="1951" w:type="dxa"/>
            <w:gridSpan w:val="2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417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D36994" w:rsidRPr="00B448FD" w:rsidTr="004D47FA">
        <w:tc>
          <w:tcPr>
            <w:tcW w:w="1951" w:type="dxa"/>
            <w:gridSpan w:val="2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</w:t>
            </w:r>
            <w:r w:rsidR="00102FD7" w:rsidRPr="00B448F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gridSpan w:val="2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D36994" w:rsidRPr="00B448FD" w:rsidRDefault="00D36994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6994" w:rsidRPr="00B448FD" w:rsidRDefault="00D3699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02FD7" w:rsidRPr="00B448FD" w:rsidTr="004D47FA">
        <w:tc>
          <w:tcPr>
            <w:tcW w:w="1951" w:type="dxa"/>
            <w:gridSpan w:val="2"/>
          </w:tcPr>
          <w:p w:rsidR="00102FD7" w:rsidRPr="00B448FD" w:rsidRDefault="00102FD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ставок</w:t>
            </w:r>
          </w:p>
        </w:tc>
        <w:tc>
          <w:tcPr>
            <w:tcW w:w="1418" w:type="dxa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ставок</w:t>
            </w:r>
          </w:p>
        </w:tc>
        <w:tc>
          <w:tcPr>
            <w:tcW w:w="1417" w:type="dxa"/>
          </w:tcPr>
          <w:p w:rsidR="00102FD7" w:rsidRPr="00B448FD" w:rsidRDefault="00102FD7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02FD7" w:rsidRPr="00B448FD" w:rsidTr="004D47FA">
        <w:tc>
          <w:tcPr>
            <w:tcW w:w="1951" w:type="dxa"/>
            <w:gridSpan w:val="2"/>
          </w:tcPr>
          <w:p w:rsidR="00102FD7" w:rsidRPr="00B448FD" w:rsidRDefault="00102FD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83 (филиал)</w:t>
            </w:r>
          </w:p>
        </w:tc>
        <w:tc>
          <w:tcPr>
            <w:tcW w:w="1417" w:type="dxa"/>
            <w:gridSpan w:val="2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8 ставок</w:t>
            </w:r>
          </w:p>
        </w:tc>
        <w:tc>
          <w:tcPr>
            <w:tcW w:w="1418" w:type="dxa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8 ставок</w:t>
            </w:r>
          </w:p>
        </w:tc>
        <w:tc>
          <w:tcPr>
            <w:tcW w:w="1417" w:type="dxa"/>
          </w:tcPr>
          <w:p w:rsidR="00102FD7" w:rsidRPr="00B448FD" w:rsidRDefault="00102FD7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02FD7" w:rsidRPr="00B448FD" w:rsidTr="004D47FA">
        <w:tc>
          <w:tcPr>
            <w:tcW w:w="1951" w:type="dxa"/>
            <w:gridSpan w:val="2"/>
          </w:tcPr>
          <w:p w:rsidR="00102FD7" w:rsidRPr="00B448FD" w:rsidRDefault="00102FD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417" w:type="dxa"/>
            <w:gridSpan w:val="2"/>
          </w:tcPr>
          <w:p w:rsidR="00102FD7" w:rsidRPr="00B448FD" w:rsidRDefault="00102FD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102FD7" w:rsidRPr="00B448FD" w:rsidRDefault="00102FD7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FD7" w:rsidRPr="00B448FD" w:rsidRDefault="00102FD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1275C" w:rsidRPr="00B448FD" w:rsidTr="004D47FA">
        <w:tc>
          <w:tcPr>
            <w:tcW w:w="1951" w:type="dxa"/>
            <w:gridSpan w:val="2"/>
          </w:tcPr>
          <w:p w:rsidR="0011275C" w:rsidRPr="00B448FD" w:rsidRDefault="0011275C" w:rsidP="00122156"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11275C" w:rsidRPr="00B448FD" w:rsidRDefault="0011275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417" w:type="dxa"/>
            <w:gridSpan w:val="2"/>
          </w:tcPr>
          <w:p w:rsidR="0011275C" w:rsidRPr="00B448FD" w:rsidRDefault="0011275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275C" w:rsidRPr="00B448FD" w:rsidRDefault="0011275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1275C" w:rsidRPr="00B448FD" w:rsidTr="004D47FA">
        <w:tc>
          <w:tcPr>
            <w:tcW w:w="1951" w:type="dxa"/>
            <w:gridSpan w:val="2"/>
          </w:tcPr>
          <w:p w:rsidR="0011275C" w:rsidRPr="00B448FD" w:rsidRDefault="0011275C" w:rsidP="00122156"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11275C" w:rsidRPr="00B448FD" w:rsidRDefault="0011275C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417" w:type="dxa"/>
            <w:gridSpan w:val="2"/>
          </w:tcPr>
          <w:p w:rsidR="0011275C" w:rsidRPr="00B448FD" w:rsidRDefault="0011275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275C" w:rsidRPr="00B448FD" w:rsidRDefault="0011275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D39B9" w:rsidRPr="00B448FD" w:rsidTr="004D47FA">
        <w:tc>
          <w:tcPr>
            <w:tcW w:w="1951" w:type="dxa"/>
            <w:gridSpan w:val="2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1D39B9" w:rsidRPr="00B448FD" w:rsidRDefault="001D39B9" w:rsidP="00122156"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1275C" w:rsidRPr="00B448FD" w:rsidTr="004D47FA">
        <w:tc>
          <w:tcPr>
            <w:tcW w:w="1951" w:type="dxa"/>
            <w:gridSpan w:val="2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11275C" w:rsidRPr="00B448FD" w:rsidRDefault="0011275C" w:rsidP="00122156">
            <w:r w:rsidRPr="00B448FD">
              <w:rPr>
                <w:rFonts w:ascii="Times New Roman" w:hAnsi="Times New Roman" w:cs="Times New Roman"/>
              </w:rPr>
              <w:t xml:space="preserve">МБДОУ № 194 </w:t>
            </w:r>
          </w:p>
        </w:tc>
        <w:tc>
          <w:tcPr>
            <w:tcW w:w="1417" w:type="dxa"/>
            <w:gridSpan w:val="2"/>
          </w:tcPr>
          <w:p w:rsidR="0011275C" w:rsidRPr="00B448FD" w:rsidRDefault="0011275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275C" w:rsidRPr="00B448FD" w:rsidRDefault="0011275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1275C" w:rsidRPr="00B448FD" w:rsidTr="004D47FA">
        <w:tc>
          <w:tcPr>
            <w:tcW w:w="1951" w:type="dxa"/>
            <w:gridSpan w:val="2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11275C" w:rsidRPr="00B448FD" w:rsidRDefault="0011275C" w:rsidP="00122156">
            <w:r w:rsidRPr="00B448FD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B448FD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B448F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  <w:gridSpan w:val="2"/>
          </w:tcPr>
          <w:p w:rsidR="0011275C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11275C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11275C" w:rsidRPr="00B448FD" w:rsidRDefault="0011275C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275C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F2B3E" w:rsidRPr="00B448FD" w:rsidTr="004D47FA">
        <w:tc>
          <w:tcPr>
            <w:tcW w:w="1951" w:type="dxa"/>
            <w:gridSpan w:val="2"/>
          </w:tcPr>
          <w:p w:rsidR="004F2B3E" w:rsidRPr="00B448FD" w:rsidRDefault="004F2B3E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4F2B3E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33</w:t>
            </w:r>
          </w:p>
        </w:tc>
        <w:tc>
          <w:tcPr>
            <w:tcW w:w="1417" w:type="dxa"/>
            <w:gridSpan w:val="2"/>
          </w:tcPr>
          <w:p w:rsidR="004F2B3E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F2B3E" w:rsidRPr="00B448FD" w:rsidRDefault="004F2B3E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2B3E" w:rsidRPr="00B448FD" w:rsidRDefault="004F2B3E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2B3E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4F2B3E" w:rsidRPr="00B448FD" w:rsidTr="004D47FA">
        <w:tc>
          <w:tcPr>
            <w:tcW w:w="1951" w:type="dxa"/>
            <w:gridSpan w:val="2"/>
          </w:tcPr>
          <w:p w:rsidR="004F2B3E" w:rsidRPr="00B448FD" w:rsidRDefault="004F2B3E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4F2B3E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35</w:t>
            </w:r>
          </w:p>
        </w:tc>
        <w:tc>
          <w:tcPr>
            <w:tcW w:w="1417" w:type="dxa"/>
            <w:gridSpan w:val="2"/>
          </w:tcPr>
          <w:p w:rsidR="004F2B3E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F2B3E" w:rsidRPr="00B448FD" w:rsidRDefault="004F2B3E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2B3E" w:rsidRPr="00B448FD" w:rsidRDefault="004F2B3E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2B3E" w:rsidRPr="00B448FD" w:rsidRDefault="004F2B3E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80BC2" w:rsidRPr="00B448FD" w:rsidTr="004D47FA">
        <w:tc>
          <w:tcPr>
            <w:tcW w:w="1951" w:type="dxa"/>
            <w:gridSpan w:val="2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080BC2" w:rsidRPr="00B448FD" w:rsidRDefault="00080BC2" w:rsidP="00122156">
            <w:r w:rsidRPr="00B448FD">
              <w:rPr>
                <w:rFonts w:ascii="Times New Roman" w:hAnsi="Times New Roman" w:cs="Times New Roman"/>
              </w:rPr>
              <w:t xml:space="preserve">МБДОУ № 148 </w:t>
            </w:r>
          </w:p>
        </w:tc>
        <w:tc>
          <w:tcPr>
            <w:tcW w:w="1417" w:type="dxa"/>
            <w:gridSpan w:val="2"/>
          </w:tcPr>
          <w:p w:rsidR="00080BC2" w:rsidRPr="00B448FD" w:rsidRDefault="00080BC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0BC2" w:rsidRPr="00B448FD" w:rsidRDefault="00080BC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D39B9" w:rsidRPr="00B448FD" w:rsidTr="004D47FA">
        <w:tc>
          <w:tcPr>
            <w:tcW w:w="1951" w:type="dxa"/>
            <w:gridSpan w:val="2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1D39B9" w:rsidRPr="00B448FD" w:rsidRDefault="001D39B9" w:rsidP="00122156"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D4209" w:rsidRPr="00B448FD" w:rsidTr="004D47FA">
        <w:tc>
          <w:tcPr>
            <w:tcW w:w="1951" w:type="dxa"/>
            <w:gridSpan w:val="2"/>
          </w:tcPr>
          <w:p w:rsidR="005D4209" w:rsidRPr="00B448FD" w:rsidRDefault="005D420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5D4209" w:rsidRPr="00B448FD" w:rsidRDefault="005D4209" w:rsidP="00122156">
            <w:r w:rsidRPr="00B448FD">
              <w:rPr>
                <w:rFonts w:ascii="Times New Roman" w:hAnsi="Times New Roman" w:cs="Times New Roman"/>
              </w:rPr>
              <w:t>МБДОУ № 183 (филиал)</w:t>
            </w:r>
          </w:p>
        </w:tc>
        <w:tc>
          <w:tcPr>
            <w:tcW w:w="1417" w:type="dxa"/>
            <w:gridSpan w:val="2"/>
          </w:tcPr>
          <w:p w:rsidR="005D4209" w:rsidRPr="00B448FD" w:rsidRDefault="005D420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5D4209" w:rsidRPr="00B448FD" w:rsidRDefault="005D420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5D4209" w:rsidRPr="00B448FD" w:rsidRDefault="005D4209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09" w:rsidRPr="00B448FD" w:rsidRDefault="005D420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80BC2" w:rsidRPr="00B448FD" w:rsidTr="004D47FA">
        <w:tc>
          <w:tcPr>
            <w:tcW w:w="1951" w:type="dxa"/>
            <w:gridSpan w:val="2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080BC2" w:rsidRPr="00B448FD" w:rsidRDefault="00080BC2" w:rsidP="00122156">
            <w:r w:rsidRPr="00B448FD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417" w:type="dxa"/>
            <w:gridSpan w:val="2"/>
          </w:tcPr>
          <w:p w:rsidR="00080BC2" w:rsidRPr="00B448FD" w:rsidRDefault="00080BC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080BC2" w:rsidRPr="00B448FD" w:rsidRDefault="00080BC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1701" w:type="dxa"/>
          </w:tcPr>
          <w:p w:rsidR="00080BC2" w:rsidRPr="00B448FD" w:rsidRDefault="00080BC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80BC2" w:rsidRPr="00B448FD" w:rsidTr="004D47FA">
        <w:tc>
          <w:tcPr>
            <w:tcW w:w="1951" w:type="dxa"/>
            <w:gridSpan w:val="2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080BC2" w:rsidRPr="00B448FD" w:rsidRDefault="00080BC2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417" w:type="dxa"/>
            <w:gridSpan w:val="2"/>
          </w:tcPr>
          <w:p w:rsidR="00080BC2" w:rsidRPr="00B448FD" w:rsidRDefault="00080BC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80BC2" w:rsidRPr="00B448FD" w:rsidRDefault="00080BC2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0BC2" w:rsidRPr="00B448FD" w:rsidRDefault="00080BC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B79ED" w:rsidRPr="00B448FD" w:rsidTr="004D47FA">
        <w:tc>
          <w:tcPr>
            <w:tcW w:w="1951" w:type="dxa"/>
            <w:gridSpan w:val="2"/>
          </w:tcPr>
          <w:p w:rsidR="00CB79ED" w:rsidRPr="00B448FD" w:rsidRDefault="00CB79E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CB79ED" w:rsidRPr="00B448FD" w:rsidRDefault="00CB79E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80</w:t>
            </w:r>
          </w:p>
        </w:tc>
        <w:tc>
          <w:tcPr>
            <w:tcW w:w="1417" w:type="dxa"/>
            <w:gridSpan w:val="2"/>
          </w:tcPr>
          <w:p w:rsidR="00CB79ED" w:rsidRPr="00B448FD" w:rsidRDefault="00CB79E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B79ED" w:rsidRPr="00B448FD" w:rsidRDefault="00CB79ED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79ED" w:rsidRPr="00B448FD" w:rsidRDefault="00CB79ED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79ED" w:rsidRPr="00B448FD" w:rsidRDefault="00CB79E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D39B9" w:rsidRPr="00B448FD" w:rsidTr="004D47FA">
        <w:tc>
          <w:tcPr>
            <w:tcW w:w="1951" w:type="dxa"/>
            <w:gridSpan w:val="2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1D39B9" w:rsidRPr="00B448FD" w:rsidRDefault="001D39B9" w:rsidP="00122156"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B79ED" w:rsidRPr="00B448FD" w:rsidTr="004D47FA">
        <w:tc>
          <w:tcPr>
            <w:tcW w:w="1951" w:type="dxa"/>
            <w:gridSpan w:val="2"/>
          </w:tcPr>
          <w:p w:rsidR="00CB79ED" w:rsidRPr="00B448FD" w:rsidRDefault="00CB79E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CB79ED" w:rsidRPr="00B448FD" w:rsidRDefault="00CB79E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85</w:t>
            </w:r>
          </w:p>
        </w:tc>
        <w:tc>
          <w:tcPr>
            <w:tcW w:w="1417" w:type="dxa"/>
            <w:gridSpan w:val="2"/>
          </w:tcPr>
          <w:p w:rsidR="00CB79ED" w:rsidRPr="00B448FD" w:rsidRDefault="003D144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CB79ED" w:rsidRPr="00B448FD" w:rsidRDefault="00CB79ED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79ED" w:rsidRPr="00B448FD" w:rsidRDefault="00CB79ED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79ED" w:rsidRPr="00B448FD" w:rsidRDefault="00CB79E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57DEB" w:rsidRPr="00B448FD" w:rsidTr="004D47FA">
        <w:tc>
          <w:tcPr>
            <w:tcW w:w="1951" w:type="dxa"/>
            <w:gridSpan w:val="2"/>
          </w:tcPr>
          <w:p w:rsidR="00757DEB" w:rsidRPr="00B448FD" w:rsidRDefault="00757DEB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757DEB" w:rsidRPr="00B448FD" w:rsidRDefault="00757DEB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417" w:type="dxa"/>
            <w:gridSpan w:val="2"/>
          </w:tcPr>
          <w:p w:rsidR="00757DEB" w:rsidRPr="00B448FD" w:rsidRDefault="00757DE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57DEB" w:rsidRPr="00B448FD" w:rsidRDefault="00757DEB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57DEB" w:rsidRPr="00B448FD" w:rsidRDefault="00757DEB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7DEB" w:rsidRPr="00B448FD" w:rsidRDefault="00757DEB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33EA8" w:rsidRPr="00B448FD" w:rsidTr="004D47FA">
        <w:tc>
          <w:tcPr>
            <w:tcW w:w="1951" w:type="dxa"/>
            <w:gridSpan w:val="2"/>
          </w:tcPr>
          <w:p w:rsidR="00633EA8" w:rsidRPr="00B448FD" w:rsidRDefault="00633EA8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52" w:type="dxa"/>
            <w:gridSpan w:val="2"/>
          </w:tcPr>
          <w:p w:rsidR="00633EA8" w:rsidRPr="00B448FD" w:rsidRDefault="00633EA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417" w:type="dxa"/>
            <w:gridSpan w:val="2"/>
          </w:tcPr>
          <w:p w:rsidR="00633EA8" w:rsidRPr="00B448FD" w:rsidRDefault="00633EA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33EA8" w:rsidRPr="00B448FD" w:rsidRDefault="00633EA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33EA8" w:rsidRPr="00B448FD" w:rsidRDefault="00633EA8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633EA8" w:rsidRPr="00B448FD" w:rsidRDefault="00633EA8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1D39B9" w:rsidRPr="00B448FD" w:rsidTr="004D47FA">
        <w:tc>
          <w:tcPr>
            <w:tcW w:w="1951" w:type="dxa"/>
            <w:gridSpan w:val="2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52" w:type="dxa"/>
            <w:gridSpan w:val="2"/>
          </w:tcPr>
          <w:p w:rsidR="001D39B9" w:rsidRPr="00B448FD" w:rsidRDefault="001D39B9" w:rsidP="00122156"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обучение грамоте, английский язык, </w:t>
            </w:r>
            <w:proofErr w:type="gramStart"/>
            <w:r w:rsidRPr="00B448FD">
              <w:rPr>
                <w:rFonts w:ascii="Times New Roman" w:hAnsi="Times New Roman" w:cs="Times New Roman"/>
              </w:rPr>
              <w:t>ИЗО</w:t>
            </w:r>
            <w:proofErr w:type="gramEnd"/>
            <w:r w:rsidRPr="00B448FD">
              <w:rPr>
                <w:rFonts w:ascii="Times New Roman" w:hAnsi="Times New Roman" w:cs="Times New Roman"/>
              </w:rPr>
              <w:t>, хореография</w:t>
            </w:r>
          </w:p>
        </w:tc>
        <w:tc>
          <w:tcPr>
            <w:tcW w:w="1701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55BAF" w:rsidRPr="00B448FD" w:rsidTr="004D47FA">
        <w:tc>
          <w:tcPr>
            <w:tcW w:w="1951" w:type="dxa"/>
            <w:gridSpan w:val="2"/>
          </w:tcPr>
          <w:p w:rsidR="00455BAF" w:rsidRPr="00B448FD" w:rsidRDefault="00455BAF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2" w:type="dxa"/>
            <w:gridSpan w:val="2"/>
          </w:tcPr>
          <w:p w:rsidR="00455BAF" w:rsidRPr="00B448FD" w:rsidRDefault="00455BA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71</w:t>
            </w:r>
          </w:p>
        </w:tc>
        <w:tc>
          <w:tcPr>
            <w:tcW w:w="1417" w:type="dxa"/>
            <w:gridSpan w:val="2"/>
          </w:tcPr>
          <w:p w:rsidR="00455BAF" w:rsidRPr="00B448FD" w:rsidRDefault="00455BA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55BAF" w:rsidRPr="00B448FD" w:rsidRDefault="00455BAF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5BAF" w:rsidRPr="00B448FD" w:rsidRDefault="00455BAF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5BAF" w:rsidRPr="00B448FD" w:rsidRDefault="00455BA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D39B9" w:rsidRPr="00B448FD" w:rsidTr="004D47FA">
        <w:tc>
          <w:tcPr>
            <w:tcW w:w="1951" w:type="dxa"/>
            <w:gridSpan w:val="2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2" w:type="dxa"/>
            <w:gridSpan w:val="2"/>
          </w:tcPr>
          <w:p w:rsidR="001D39B9" w:rsidRPr="00B448FD" w:rsidRDefault="001D39B9" w:rsidP="00122156"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1D39B9" w:rsidRPr="00B448FD" w:rsidRDefault="001D39B9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39B9" w:rsidRPr="00B448FD" w:rsidRDefault="001D39B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55BAF" w:rsidRPr="00B448FD" w:rsidTr="004D47FA">
        <w:tc>
          <w:tcPr>
            <w:tcW w:w="1951" w:type="dxa"/>
            <w:gridSpan w:val="2"/>
          </w:tcPr>
          <w:p w:rsidR="00455BAF" w:rsidRPr="00B448FD" w:rsidRDefault="00455BAF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2" w:type="dxa"/>
            <w:gridSpan w:val="2"/>
          </w:tcPr>
          <w:p w:rsidR="00455BAF" w:rsidRPr="00B448FD" w:rsidRDefault="00455BA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216</w:t>
            </w:r>
          </w:p>
        </w:tc>
        <w:tc>
          <w:tcPr>
            <w:tcW w:w="1417" w:type="dxa"/>
            <w:gridSpan w:val="2"/>
          </w:tcPr>
          <w:p w:rsidR="00455BAF" w:rsidRPr="00B448FD" w:rsidRDefault="00455BA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55BAF" w:rsidRPr="00B448FD" w:rsidRDefault="00455BAF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5BAF" w:rsidRPr="00B448FD" w:rsidRDefault="00455BAF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5BAF" w:rsidRPr="00B448FD" w:rsidRDefault="00455BA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9B780C" w:rsidRPr="00B448FD" w:rsidTr="004D47FA">
        <w:tc>
          <w:tcPr>
            <w:tcW w:w="10456" w:type="dxa"/>
            <w:gridSpan w:val="9"/>
          </w:tcPr>
          <w:p w:rsidR="009B780C" w:rsidRPr="00B448FD" w:rsidRDefault="009B780C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8FD">
              <w:rPr>
                <w:rFonts w:ascii="Times New Roman" w:hAnsi="Times New Roman" w:cs="Times New Roman"/>
                <w:b/>
              </w:rPr>
              <w:lastRenderedPageBreak/>
              <w:t>УЧРЕЖДЕНИЯ ДОПОЛНИТЕЛЬНОГО ОБРАЗОВАНИЯ</w:t>
            </w:r>
          </w:p>
        </w:tc>
      </w:tr>
      <w:tr w:rsidR="00B404C6" w:rsidRPr="00B448FD" w:rsidTr="004D47FA">
        <w:tc>
          <w:tcPr>
            <w:tcW w:w="1966" w:type="dxa"/>
            <w:gridSpan w:val="3"/>
          </w:tcPr>
          <w:p w:rsidR="00B404C6" w:rsidRPr="00B448FD" w:rsidRDefault="00B404C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404C6" w:rsidRPr="00B448FD" w:rsidRDefault="00B404C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У ДО ЦДТ </w:t>
            </w:r>
          </w:p>
        </w:tc>
        <w:tc>
          <w:tcPr>
            <w:tcW w:w="1276" w:type="dxa"/>
          </w:tcPr>
          <w:p w:rsidR="00B404C6" w:rsidRPr="00B448FD" w:rsidRDefault="00B404C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B404C6" w:rsidRPr="00B448FD" w:rsidRDefault="00B404C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B404C6" w:rsidRPr="00B448FD" w:rsidRDefault="00B404C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1" w:type="dxa"/>
          </w:tcPr>
          <w:p w:rsidR="00B404C6" w:rsidRPr="00B448FD" w:rsidRDefault="00B404C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775D3" w:rsidRPr="00B448FD" w:rsidTr="004D47FA">
        <w:tc>
          <w:tcPr>
            <w:tcW w:w="1966" w:type="dxa"/>
            <w:gridSpan w:val="3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1</w:t>
            </w:r>
          </w:p>
        </w:tc>
        <w:tc>
          <w:tcPr>
            <w:tcW w:w="1276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, вокал</w:t>
            </w:r>
          </w:p>
        </w:tc>
        <w:tc>
          <w:tcPr>
            <w:tcW w:w="1701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775D3" w:rsidRPr="00B448FD" w:rsidTr="004D47FA">
        <w:tc>
          <w:tcPr>
            <w:tcW w:w="1966" w:type="dxa"/>
            <w:gridSpan w:val="3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276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урнал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стика</w:t>
            </w:r>
          </w:p>
        </w:tc>
        <w:tc>
          <w:tcPr>
            <w:tcW w:w="1701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404C6" w:rsidRPr="00B448FD" w:rsidTr="004D47FA">
        <w:tc>
          <w:tcPr>
            <w:tcW w:w="1966" w:type="dxa"/>
            <w:gridSpan w:val="3"/>
          </w:tcPr>
          <w:p w:rsidR="00B404C6" w:rsidRPr="00B448FD" w:rsidRDefault="00B404C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404C6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4</w:t>
            </w:r>
          </w:p>
        </w:tc>
        <w:tc>
          <w:tcPr>
            <w:tcW w:w="1276" w:type="dxa"/>
          </w:tcPr>
          <w:p w:rsidR="00B404C6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1418" w:type="dxa"/>
          </w:tcPr>
          <w:p w:rsidR="00B404C6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404C6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экология, биология, вокал, ша</w:t>
            </w:r>
            <w:r w:rsidRPr="00B448FD">
              <w:rPr>
                <w:rFonts w:ascii="Times New Roman" w:hAnsi="Times New Roman" w:cs="Times New Roman"/>
              </w:rPr>
              <w:t>х</w:t>
            </w:r>
            <w:r w:rsidRPr="00B448FD">
              <w:rPr>
                <w:rFonts w:ascii="Times New Roman" w:hAnsi="Times New Roman" w:cs="Times New Roman"/>
              </w:rPr>
              <w:t>маты, х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еография</w:t>
            </w:r>
          </w:p>
        </w:tc>
        <w:tc>
          <w:tcPr>
            <w:tcW w:w="1701" w:type="dxa"/>
          </w:tcPr>
          <w:p w:rsidR="00B404C6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3775D3" w:rsidRPr="00B448FD" w:rsidTr="004D47FA">
        <w:tc>
          <w:tcPr>
            <w:tcW w:w="1966" w:type="dxa"/>
            <w:gridSpan w:val="3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276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хореогр</w:t>
            </w:r>
            <w:r w:rsidRPr="00B448FD">
              <w:rPr>
                <w:rFonts w:ascii="Times New Roman" w:hAnsi="Times New Roman" w:cs="Times New Roman"/>
              </w:rPr>
              <w:t>а</w:t>
            </w:r>
            <w:r w:rsidRPr="00B448FD">
              <w:rPr>
                <w:rFonts w:ascii="Times New Roman" w:hAnsi="Times New Roman" w:cs="Times New Roman"/>
              </w:rPr>
              <w:t>фия, театр</w:t>
            </w:r>
          </w:p>
        </w:tc>
        <w:tc>
          <w:tcPr>
            <w:tcW w:w="1701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775D3" w:rsidRPr="00B448FD" w:rsidTr="004D47FA">
        <w:tc>
          <w:tcPr>
            <w:tcW w:w="1966" w:type="dxa"/>
            <w:gridSpan w:val="3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276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proofErr w:type="gramStart"/>
            <w:r w:rsidRPr="00B448FD">
              <w:rPr>
                <w:rFonts w:ascii="Times New Roman" w:hAnsi="Times New Roman" w:cs="Times New Roman"/>
              </w:rPr>
              <w:t xml:space="preserve">компьютер </w:t>
            </w:r>
            <w:proofErr w:type="spellStart"/>
            <w:r w:rsidRPr="00B448FD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B448FD">
              <w:rPr>
                <w:rFonts w:ascii="Times New Roman" w:hAnsi="Times New Roman" w:cs="Times New Roman"/>
              </w:rPr>
              <w:t xml:space="preserve"> техн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логии</w:t>
            </w:r>
          </w:p>
        </w:tc>
        <w:tc>
          <w:tcPr>
            <w:tcW w:w="1701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B448FD" w:rsidRPr="00B448FD" w:rsidTr="004D47FA">
        <w:tc>
          <w:tcPr>
            <w:tcW w:w="1966" w:type="dxa"/>
            <w:gridSpan w:val="3"/>
          </w:tcPr>
          <w:p w:rsidR="00B448FD" w:rsidRPr="00B448FD" w:rsidRDefault="00B448F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B448FD" w:rsidRPr="00B448FD" w:rsidRDefault="00B448F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276" w:type="dxa"/>
          </w:tcPr>
          <w:p w:rsidR="00B448FD" w:rsidRPr="00B448FD" w:rsidRDefault="00B448F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B448FD" w:rsidRPr="00B448FD" w:rsidRDefault="00B448F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B448FD" w:rsidRPr="00B448FD" w:rsidRDefault="00B448FD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экология, биология, декорати</w:t>
            </w:r>
            <w:r w:rsidRPr="00B448FD">
              <w:rPr>
                <w:rFonts w:ascii="Times New Roman" w:hAnsi="Times New Roman" w:cs="Times New Roman"/>
              </w:rPr>
              <w:t>в</w:t>
            </w:r>
            <w:r w:rsidRPr="00B448FD">
              <w:rPr>
                <w:rFonts w:ascii="Times New Roman" w:hAnsi="Times New Roman" w:cs="Times New Roman"/>
              </w:rPr>
              <w:t>но-прикладное искусство и дизайн; в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 xml:space="preserve">кал                                                </w:t>
            </w:r>
          </w:p>
        </w:tc>
        <w:tc>
          <w:tcPr>
            <w:tcW w:w="1701" w:type="dxa"/>
          </w:tcPr>
          <w:p w:rsidR="00B448FD" w:rsidRPr="00B448FD" w:rsidRDefault="00B448FD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775D3" w:rsidRPr="00B448FD" w:rsidTr="004D47FA">
        <w:tc>
          <w:tcPr>
            <w:tcW w:w="1966" w:type="dxa"/>
            <w:gridSpan w:val="3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276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775D3" w:rsidRPr="00B448FD" w:rsidRDefault="003775D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КТ, на время де</w:t>
            </w:r>
            <w:r w:rsidRPr="00B448FD">
              <w:rPr>
                <w:rFonts w:ascii="Times New Roman" w:hAnsi="Times New Roman" w:cs="Times New Roman"/>
              </w:rPr>
              <w:t>к</w:t>
            </w:r>
            <w:r w:rsidRPr="00B448FD">
              <w:rPr>
                <w:rFonts w:ascii="Times New Roman" w:hAnsi="Times New Roman" w:cs="Times New Roman"/>
              </w:rPr>
              <w:t>ретного о</w:t>
            </w:r>
            <w:r w:rsidRPr="00B448FD">
              <w:rPr>
                <w:rFonts w:ascii="Times New Roman" w:hAnsi="Times New Roman" w:cs="Times New Roman"/>
              </w:rPr>
              <w:t>т</w:t>
            </w:r>
            <w:r w:rsidRPr="00B448FD">
              <w:rPr>
                <w:rFonts w:ascii="Times New Roman" w:hAnsi="Times New Roman" w:cs="Times New Roman"/>
              </w:rPr>
              <w:t>пуска</w:t>
            </w:r>
          </w:p>
        </w:tc>
        <w:tc>
          <w:tcPr>
            <w:tcW w:w="1701" w:type="dxa"/>
          </w:tcPr>
          <w:p w:rsidR="003775D3" w:rsidRPr="00B448FD" w:rsidRDefault="003775D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B15F7" w:rsidRPr="00B448FD" w:rsidTr="004D47FA">
        <w:tc>
          <w:tcPr>
            <w:tcW w:w="1966" w:type="dxa"/>
            <w:gridSpan w:val="3"/>
          </w:tcPr>
          <w:p w:rsidR="007B15F7" w:rsidRPr="00B448FD" w:rsidRDefault="007B15F7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7B15F7" w:rsidRPr="00B448FD" w:rsidRDefault="007B15F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276" w:type="dxa"/>
          </w:tcPr>
          <w:p w:rsidR="007B15F7" w:rsidRPr="00B448FD" w:rsidRDefault="007B15F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B15F7" w:rsidRPr="00B448FD" w:rsidRDefault="007B15F7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15F7" w:rsidRPr="00B448FD" w:rsidRDefault="007B15F7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5F7" w:rsidRPr="00B448FD" w:rsidRDefault="007B15F7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0389D" w:rsidRPr="00B448FD" w:rsidTr="004D47FA">
        <w:tc>
          <w:tcPr>
            <w:tcW w:w="1966" w:type="dxa"/>
            <w:gridSpan w:val="3"/>
          </w:tcPr>
          <w:p w:rsidR="0020389D" w:rsidRDefault="0020389D" w:rsidP="004D4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з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ного озд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тельного лагеря</w:t>
            </w:r>
          </w:p>
        </w:tc>
        <w:tc>
          <w:tcPr>
            <w:tcW w:w="2678" w:type="dxa"/>
            <w:gridSpan w:val="2"/>
          </w:tcPr>
          <w:p w:rsidR="0020389D" w:rsidRPr="00F924BC" w:rsidRDefault="0020389D" w:rsidP="004D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Ц «Огонек»</w:t>
            </w:r>
          </w:p>
        </w:tc>
        <w:tc>
          <w:tcPr>
            <w:tcW w:w="1276" w:type="dxa"/>
          </w:tcPr>
          <w:p w:rsidR="0020389D" w:rsidRDefault="0020389D" w:rsidP="00300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300F7D">
              <w:rPr>
                <w:rFonts w:ascii="Times New Roman" w:hAnsi="Times New Roman" w:cs="Times New Roman"/>
              </w:rPr>
              <w:t>ставки</w:t>
            </w:r>
          </w:p>
        </w:tc>
        <w:tc>
          <w:tcPr>
            <w:tcW w:w="1418" w:type="dxa"/>
          </w:tcPr>
          <w:p w:rsidR="0020389D" w:rsidRPr="00F924BC" w:rsidRDefault="0020389D" w:rsidP="004D4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ена с 10.06.2018 по 30.06.2018</w:t>
            </w:r>
          </w:p>
        </w:tc>
        <w:tc>
          <w:tcPr>
            <w:tcW w:w="1417" w:type="dxa"/>
          </w:tcPr>
          <w:p w:rsidR="0020389D" w:rsidRPr="00F924BC" w:rsidRDefault="0020389D" w:rsidP="004D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389D" w:rsidRDefault="00300F7D" w:rsidP="004D4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Ломы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ил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024557" w:rsidRPr="00B448FD" w:rsidRDefault="00024557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930110" w:rsidRDefault="00930110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D27C98" w:rsidRDefault="00D27C98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D27C98" w:rsidRDefault="00D27C98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D27C98" w:rsidRDefault="00D27C98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D27C98" w:rsidRDefault="00D27C98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D27C98" w:rsidRDefault="00D27C98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D27C98" w:rsidRDefault="00D27C98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9A5147" w:rsidRDefault="009A5147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9A5147" w:rsidRDefault="009A5147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9A5147" w:rsidRDefault="009A5147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9A5147" w:rsidRDefault="009A5147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D27C98" w:rsidRDefault="00D27C98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D27C98" w:rsidRDefault="00D27C98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B448FD" w:rsidRDefault="00AC41B9" w:rsidP="0012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B448FD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09A9"/>
    <w:rsid w:val="00002121"/>
    <w:rsid w:val="00004602"/>
    <w:rsid w:val="0000559B"/>
    <w:rsid w:val="0000794C"/>
    <w:rsid w:val="000100A6"/>
    <w:rsid w:val="00012491"/>
    <w:rsid w:val="00020298"/>
    <w:rsid w:val="000204F6"/>
    <w:rsid w:val="0002235C"/>
    <w:rsid w:val="00023186"/>
    <w:rsid w:val="00024557"/>
    <w:rsid w:val="00024EA9"/>
    <w:rsid w:val="00025D7D"/>
    <w:rsid w:val="00027B33"/>
    <w:rsid w:val="00030A12"/>
    <w:rsid w:val="00033575"/>
    <w:rsid w:val="00033981"/>
    <w:rsid w:val="00037D36"/>
    <w:rsid w:val="00040509"/>
    <w:rsid w:val="000419CE"/>
    <w:rsid w:val="000430D9"/>
    <w:rsid w:val="00043E8D"/>
    <w:rsid w:val="00050899"/>
    <w:rsid w:val="00050F08"/>
    <w:rsid w:val="00051517"/>
    <w:rsid w:val="00053259"/>
    <w:rsid w:val="00063354"/>
    <w:rsid w:val="000652ED"/>
    <w:rsid w:val="0007194F"/>
    <w:rsid w:val="00075F50"/>
    <w:rsid w:val="00077997"/>
    <w:rsid w:val="00080A15"/>
    <w:rsid w:val="00080BC2"/>
    <w:rsid w:val="00080DA0"/>
    <w:rsid w:val="00082826"/>
    <w:rsid w:val="00083A1A"/>
    <w:rsid w:val="00090A27"/>
    <w:rsid w:val="00095B74"/>
    <w:rsid w:val="000A1E01"/>
    <w:rsid w:val="000A2DF5"/>
    <w:rsid w:val="000A3E2C"/>
    <w:rsid w:val="000A67E6"/>
    <w:rsid w:val="000B3D47"/>
    <w:rsid w:val="000B5EDA"/>
    <w:rsid w:val="000C3FFC"/>
    <w:rsid w:val="000D393F"/>
    <w:rsid w:val="000E0B80"/>
    <w:rsid w:val="000F08B0"/>
    <w:rsid w:val="000F1DEC"/>
    <w:rsid w:val="000F348E"/>
    <w:rsid w:val="000F5B27"/>
    <w:rsid w:val="000F76AD"/>
    <w:rsid w:val="00102CF5"/>
    <w:rsid w:val="00102FD7"/>
    <w:rsid w:val="00104DDA"/>
    <w:rsid w:val="001079E3"/>
    <w:rsid w:val="0011275C"/>
    <w:rsid w:val="0011378B"/>
    <w:rsid w:val="00113B9B"/>
    <w:rsid w:val="0011700B"/>
    <w:rsid w:val="00117404"/>
    <w:rsid w:val="001210DE"/>
    <w:rsid w:val="00122156"/>
    <w:rsid w:val="001307E2"/>
    <w:rsid w:val="001370AA"/>
    <w:rsid w:val="00150B2E"/>
    <w:rsid w:val="00150C32"/>
    <w:rsid w:val="00150D18"/>
    <w:rsid w:val="001514DF"/>
    <w:rsid w:val="001524D1"/>
    <w:rsid w:val="00157EF2"/>
    <w:rsid w:val="00162CFD"/>
    <w:rsid w:val="00164229"/>
    <w:rsid w:val="00164EBE"/>
    <w:rsid w:val="0017553C"/>
    <w:rsid w:val="001779E1"/>
    <w:rsid w:val="00177E54"/>
    <w:rsid w:val="001801E7"/>
    <w:rsid w:val="00185238"/>
    <w:rsid w:val="001903E4"/>
    <w:rsid w:val="00190B1B"/>
    <w:rsid w:val="001939A6"/>
    <w:rsid w:val="00193BC2"/>
    <w:rsid w:val="001A3F42"/>
    <w:rsid w:val="001A69B0"/>
    <w:rsid w:val="001B656E"/>
    <w:rsid w:val="001B6F03"/>
    <w:rsid w:val="001C385D"/>
    <w:rsid w:val="001D31FF"/>
    <w:rsid w:val="001D39B9"/>
    <w:rsid w:val="001D488F"/>
    <w:rsid w:val="001D514C"/>
    <w:rsid w:val="001D57E2"/>
    <w:rsid w:val="001D5C55"/>
    <w:rsid w:val="001D7B17"/>
    <w:rsid w:val="001E1ACA"/>
    <w:rsid w:val="001E227C"/>
    <w:rsid w:val="001E43F8"/>
    <w:rsid w:val="001E478D"/>
    <w:rsid w:val="001E636E"/>
    <w:rsid w:val="001E64F7"/>
    <w:rsid w:val="001E6BE6"/>
    <w:rsid w:val="001F22E8"/>
    <w:rsid w:val="001F3C68"/>
    <w:rsid w:val="001F7E74"/>
    <w:rsid w:val="0020389D"/>
    <w:rsid w:val="0021357B"/>
    <w:rsid w:val="002269EE"/>
    <w:rsid w:val="002270A2"/>
    <w:rsid w:val="0022753C"/>
    <w:rsid w:val="00235A45"/>
    <w:rsid w:val="0024217A"/>
    <w:rsid w:val="0024328D"/>
    <w:rsid w:val="00246517"/>
    <w:rsid w:val="002539E3"/>
    <w:rsid w:val="00260386"/>
    <w:rsid w:val="00264B50"/>
    <w:rsid w:val="00271FE0"/>
    <w:rsid w:val="00273444"/>
    <w:rsid w:val="00277841"/>
    <w:rsid w:val="00281B39"/>
    <w:rsid w:val="002846F4"/>
    <w:rsid w:val="00286A12"/>
    <w:rsid w:val="002901EA"/>
    <w:rsid w:val="00291B72"/>
    <w:rsid w:val="00293304"/>
    <w:rsid w:val="002A4A24"/>
    <w:rsid w:val="002B0849"/>
    <w:rsid w:val="002B3F41"/>
    <w:rsid w:val="002B7603"/>
    <w:rsid w:val="002C2267"/>
    <w:rsid w:val="002C714A"/>
    <w:rsid w:val="002D4573"/>
    <w:rsid w:val="002D5BCB"/>
    <w:rsid w:val="002E3A1F"/>
    <w:rsid w:val="002E4CF0"/>
    <w:rsid w:val="002E50F1"/>
    <w:rsid w:val="002E54DC"/>
    <w:rsid w:val="002E589E"/>
    <w:rsid w:val="002E60F4"/>
    <w:rsid w:val="002F7D63"/>
    <w:rsid w:val="00300413"/>
    <w:rsid w:val="00300F7D"/>
    <w:rsid w:val="00302065"/>
    <w:rsid w:val="00302EA1"/>
    <w:rsid w:val="00303DEF"/>
    <w:rsid w:val="00304488"/>
    <w:rsid w:val="0030449F"/>
    <w:rsid w:val="00306563"/>
    <w:rsid w:val="00314982"/>
    <w:rsid w:val="00314C54"/>
    <w:rsid w:val="00315ACE"/>
    <w:rsid w:val="003162EE"/>
    <w:rsid w:val="00317FBC"/>
    <w:rsid w:val="003214CB"/>
    <w:rsid w:val="0033121D"/>
    <w:rsid w:val="003318EA"/>
    <w:rsid w:val="00332056"/>
    <w:rsid w:val="00334CC3"/>
    <w:rsid w:val="003419B3"/>
    <w:rsid w:val="003449FE"/>
    <w:rsid w:val="003477C9"/>
    <w:rsid w:val="00357978"/>
    <w:rsid w:val="0036675F"/>
    <w:rsid w:val="0036775D"/>
    <w:rsid w:val="00376CA6"/>
    <w:rsid w:val="003775D3"/>
    <w:rsid w:val="00385A68"/>
    <w:rsid w:val="0038610C"/>
    <w:rsid w:val="0039019C"/>
    <w:rsid w:val="00393DBF"/>
    <w:rsid w:val="00396C86"/>
    <w:rsid w:val="003A11D9"/>
    <w:rsid w:val="003A7637"/>
    <w:rsid w:val="003B15B0"/>
    <w:rsid w:val="003B1909"/>
    <w:rsid w:val="003B3FC7"/>
    <w:rsid w:val="003B7B53"/>
    <w:rsid w:val="003C26AD"/>
    <w:rsid w:val="003C5203"/>
    <w:rsid w:val="003D144C"/>
    <w:rsid w:val="003D18A5"/>
    <w:rsid w:val="003E0326"/>
    <w:rsid w:val="003E07A9"/>
    <w:rsid w:val="003E2132"/>
    <w:rsid w:val="003E2902"/>
    <w:rsid w:val="003E7AC4"/>
    <w:rsid w:val="003F187C"/>
    <w:rsid w:val="003F1A4E"/>
    <w:rsid w:val="003F485C"/>
    <w:rsid w:val="003F514D"/>
    <w:rsid w:val="0040195F"/>
    <w:rsid w:val="0040196B"/>
    <w:rsid w:val="00402208"/>
    <w:rsid w:val="00404EA7"/>
    <w:rsid w:val="00426B22"/>
    <w:rsid w:val="0042792C"/>
    <w:rsid w:val="00433EB7"/>
    <w:rsid w:val="0043781D"/>
    <w:rsid w:val="00442852"/>
    <w:rsid w:val="00442DA7"/>
    <w:rsid w:val="00447297"/>
    <w:rsid w:val="0045115F"/>
    <w:rsid w:val="00452164"/>
    <w:rsid w:val="00455BAF"/>
    <w:rsid w:val="00470AE1"/>
    <w:rsid w:val="0047223C"/>
    <w:rsid w:val="00472484"/>
    <w:rsid w:val="0047491F"/>
    <w:rsid w:val="00482A24"/>
    <w:rsid w:val="00484F82"/>
    <w:rsid w:val="00486C9D"/>
    <w:rsid w:val="00490D1B"/>
    <w:rsid w:val="004943E5"/>
    <w:rsid w:val="00494E7B"/>
    <w:rsid w:val="004A12BF"/>
    <w:rsid w:val="004A38EE"/>
    <w:rsid w:val="004A5307"/>
    <w:rsid w:val="004A59CD"/>
    <w:rsid w:val="004B21D3"/>
    <w:rsid w:val="004B3AC9"/>
    <w:rsid w:val="004B3B06"/>
    <w:rsid w:val="004C5492"/>
    <w:rsid w:val="004C62A2"/>
    <w:rsid w:val="004C7A70"/>
    <w:rsid w:val="004D2177"/>
    <w:rsid w:val="004D47FA"/>
    <w:rsid w:val="004D5720"/>
    <w:rsid w:val="004D6904"/>
    <w:rsid w:val="004D7453"/>
    <w:rsid w:val="004D7CA1"/>
    <w:rsid w:val="004E0D33"/>
    <w:rsid w:val="004E1AB6"/>
    <w:rsid w:val="004E3C72"/>
    <w:rsid w:val="004E4396"/>
    <w:rsid w:val="004F2B3E"/>
    <w:rsid w:val="004F6AEC"/>
    <w:rsid w:val="0051247C"/>
    <w:rsid w:val="00517981"/>
    <w:rsid w:val="00523BC8"/>
    <w:rsid w:val="00533BF9"/>
    <w:rsid w:val="005355D5"/>
    <w:rsid w:val="005478A4"/>
    <w:rsid w:val="00554D63"/>
    <w:rsid w:val="00562B0D"/>
    <w:rsid w:val="00566227"/>
    <w:rsid w:val="0057588C"/>
    <w:rsid w:val="00575F87"/>
    <w:rsid w:val="00584181"/>
    <w:rsid w:val="005841C2"/>
    <w:rsid w:val="00587B0D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367B"/>
    <w:rsid w:val="005C48A7"/>
    <w:rsid w:val="005C4F1B"/>
    <w:rsid w:val="005C66D9"/>
    <w:rsid w:val="005D3A6C"/>
    <w:rsid w:val="005D4209"/>
    <w:rsid w:val="005E1E5A"/>
    <w:rsid w:val="005E4137"/>
    <w:rsid w:val="005E5732"/>
    <w:rsid w:val="005F7942"/>
    <w:rsid w:val="00601BAD"/>
    <w:rsid w:val="00601DA4"/>
    <w:rsid w:val="0060797C"/>
    <w:rsid w:val="00612EFD"/>
    <w:rsid w:val="00616778"/>
    <w:rsid w:val="00621D54"/>
    <w:rsid w:val="00621E17"/>
    <w:rsid w:val="00622032"/>
    <w:rsid w:val="0062205B"/>
    <w:rsid w:val="006225AF"/>
    <w:rsid w:val="00622F1A"/>
    <w:rsid w:val="00633DB0"/>
    <w:rsid w:val="00633EA8"/>
    <w:rsid w:val="006356FD"/>
    <w:rsid w:val="00643C92"/>
    <w:rsid w:val="006447C0"/>
    <w:rsid w:val="00645022"/>
    <w:rsid w:val="006468A7"/>
    <w:rsid w:val="00646A96"/>
    <w:rsid w:val="00651485"/>
    <w:rsid w:val="00651BB7"/>
    <w:rsid w:val="00651D0F"/>
    <w:rsid w:val="00654518"/>
    <w:rsid w:val="00656328"/>
    <w:rsid w:val="00657B55"/>
    <w:rsid w:val="006618B7"/>
    <w:rsid w:val="00662341"/>
    <w:rsid w:val="00663A00"/>
    <w:rsid w:val="00666125"/>
    <w:rsid w:val="0066726D"/>
    <w:rsid w:val="00670E71"/>
    <w:rsid w:val="00672A08"/>
    <w:rsid w:val="006739CD"/>
    <w:rsid w:val="006806EC"/>
    <w:rsid w:val="00682BD1"/>
    <w:rsid w:val="0068718F"/>
    <w:rsid w:val="006A0E44"/>
    <w:rsid w:val="006A6806"/>
    <w:rsid w:val="006B7ECA"/>
    <w:rsid w:val="006C1122"/>
    <w:rsid w:val="006C1275"/>
    <w:rsid w:val="006C26DB"/>
    <w:rsid w:val="006D12B2"/>
    <w:rsid w:val="006D2AB5"/>
    <w:rsid w:val="006D4EF6"/>
    <w:rsid w:val="006D5AE9"/>
    <w:rsid w:val="006E3330"/>
    <w:rsid w:val="006E5707"/>
    <w:rsid w:val="006F202E"/>
    <w:rsid w:val="006F289A"/>
    <w:rsid w:val="006F2B7D"/>
    <w:rsid w:val="006F7E75"/>
    <w:rsid w:val="007005D0"/>
    <w:rsid w:val="00704583"/>
    <w:rsid w:val="00704A37"/>
    <w:rsid w:val="0070758E"/>
    <w:rsid w:val="00715DA0"/>
    <w:rsid w:val="00716F18"/>
    <w:rsid w:val="007212FE"/>
    <w:rsid w:val="00722D47"/>
    <w:rsid w:val="00722F0C"/>
    <w:rsid w:val="00724A09"/>
    <w:rsid w:val="0074098F"/>
    <w:rsid w:val="00741BC5"/>
    <w:rsid w:val="00753FCA"/>
    <w:rsid w:val="007543D0"/>
    <w:rsid w:val="00756CAF"/>
    <w:rsid w:val="00757DEB"/>
    <w:rsid w:val="00766D33"/>
    <w:rsid w:val="00770039"/>
    <w:rsid w:val="00791643"/>
    <w:rsid w:val="00795139"/>
    <w:rsid w:val="00795162"/>
    <w:rsid w:val="007B042D"/>
    <w:rsid w:val="007B15F7"/>
    <w:rsid w:val="007B1E70"/>
    <w:rsid w:val="007B3502"/>
    <w:rsid w:val="007B4726"/>
    <w:rsid w:val="007B4BC7"/>
    <w:rsid w:val="007B55B4"/>
    <w:rsid w:val="007B661D"/>
    <w:rsid w:val="007B7F96"/>
    <w:rsid w:val="007C5FAE"/>
    <w:rsid w:val="007D09BC"/>
    <w:rsid w:val="007D1585"/>
    <w:rsid w:val="007D6DC4"/>
    <w:rsid w:val="007D753C"/>
    <w:rsid w:val="007E615B"/>
    <w:rsid w:val="007F2B8C"/>
    <w:rsid w:val="007F794C"/>
    <w:rsid w:val="00800EDC"/>
    <w:rsid w:val="0080242B"/>
    <w:rsid w:val="00806B8A"/>
    <w:rsid w:val="00825FDD"/>
    <w:rsid w:val="008263DF"/>
    <w:rsid w:val="00830B28"/>
    <w:rsid w:val="00832FA1"/>
    <w:rsid w:val="00836AF6"/>
    <w:rsid w:val="00847702"/>
    <w:rsid w:val="0085384F"/>
    <w:rsid w:val="008616B5"/>
    <w:rsid w:val="00861C5A"/>
    <w:rsid w:val="0086311E"/>
    <w:rsid w:val="008633CB"/>
    <w:rsid w:val="008665AE"/>
    <w:rsid w:val="008804BE"/>
    <w:rsid w:val="008A1C8B"/>
    <w:rsid w:val="008A1FAC"/>
    <w:rsid w:val="008A2C16"/>
    <w:rsid w:val="008A791B"/>
    <w:rsid w:val="008B04E6"/>
    <w:rsid w:val="008B3F66"/>
    <w:rsid w:val="008B44EE"/>
    <w:rsid w:val="008B4D9A"/>
    <w:rsid w:val="008B5ADC"/>
    <w:rsid w:val="008B5B39"/>
    <w:rsid w:val="008B63D2"/>
    <w:rsid w:val="008B784A"/>
    <w:rsid w:val="008C44D9"/>
    <w:rsid w:val="008C5A35"/>
    <w:rsid w:val="008C7DF9"/>
    <w:rsid w:val="008F1B64"/>
    <w:rsid w:val="008F2AE3"/>
    <w:rsid w:val="008F3BE6"/>
    <w:rsid w:val="008F3F36"/>
    <w:rsid w:val="008F61BC"/>
    <w:rsid w:val="008F6F26"/>
    <w:rsid w:val="008F750A"/>
    <w:rsid w:val="00900461"/>
    <w:rsid w:val="009039A6"/>
    <w:rsid w:val="00905CDD"/>
    <w:rsid w:val="00915592"/>
    <w:rsid w:val="00916EDB"/>
    <w:rsid w:val="00921778"/>
    <w:rsid w:val="00925EE7"/>
    <w:rsid w:val="00930110"/>
    <w:rsid w:val="00930414"/>
    <w:rsid w:val="0093517B"/>
    <w:rsid w:val="00936BA4"/>
    <w:rsid w:val="00944527"/>
    <w:rsid w:val="00946C1B"/>
    <w:rsid w:val="009504C2"/>
    <w:rsid w:val="00952A60"/>
    <w:rsid w:val="009535C7"/>
    <w:rsid w:val="0095431D"/>
    <w:rsid w:val="00961B17"/>
    <w:rsid w:val="009678A4"/>
    <w:rsid w:val="00970B83"/>
    <w:rsid w:val="00974138"/>
    <w:rsid w:val="00975DDF"/>
    <w:rsid w:val="00985B30"/>
    <w:rsid w:val="00986F89"/>
    <w:rsid w:val="00990D6C"/>
    <w:rsid w:val="00993E7D"/>
    <w:rsid w:val="009A1C74"/>
    <w:rsid w:val="009A2DDD"/>
    <w:rsid w:val="009A5147"/>
    <w:rsid w:val="009B11B9"/>
    <w:rsid w:val="009B699E"/>
    <w:rsid w:val="009B780C"/>
    <w:rsid w:val="009C0407"/>
    <w:rsid w:val="009C5C1D"/>
    <w:rsid w:val="009C63B3"/>
    <w:rsid w:val="009D2C7C"/>
    <w:rsid w:val="009D6195"/>
    <w:rsid w:val="009D62CE"/>
    <w:rsid w:val="009D6CE7"/>
    <w:rsid w:val="009E25F6"/>
    <w:rsid w:val="009E3268"/>
    <w:rsid w:val="009E43A7"/>
    <w:rsid w:val="009E4777"/>
    <w:rsid w:val="009E4925"/>
    <w:rsid w:val="009E4C70"/>
    <w:rsid w:val="009E587B"/>
    <w:rsid w:val="009E637D"/>
    <w:rsid w:val="009E694C"/>
    <w:rsid w:val="009F3BFF"/>
    <w:rsid w:val="009F4F6C"/>
    <w:rsid w:val="009F6397"/>
    <w:rsid w:val="00A00B20"/>
    <w:rsid w:val="00A022CD"/>
    <w:rsid w:val="00A10A9B"/>
    <w:rsid w:val="00A20394"/>
    <w:rsid w:val="00A21720"/>
    <w:rsid w:val="00A21DA4"/>
    <w:rsid w:val="00A2287B"/>
    <w:rsid w:val="00A2571F"/>
    <w:rsid w:val="00A33FB6"/>
    <w:rsid w:val="00A35053"/>
    <w:rsid w:val="00A35140"/>
    <w:rsid w:val="00A4438B"/>
    <w:rsid w:val="00A445A9"/>
    <w:rsid w:val="00A45DBC"/>
    <w:rsid w:val="00A477B7"/>
    <w:rsid w:val="00A5094D"/>
    <w:rsid w:val="00A5473F"/>
    <w:rsid w:val="00A62B8C"/>
    <w:rsid w:val="00A70C00"/>
    <w:rsid w:val="00A7477D"/>
    <w:rsid w:val="00A7607F"/>
    <w:rsid w:val="00A77B9B"/>
    <w:rsid w:val="00A80449"/>
    <w:rsid w:val="00A9048F"/>
    <w:rsid w:val="00A96E9E"/>
    <w:rsid w:val="00AA268C"/>
    <w:rsid w:val="00AA3EFE"/>
    <w:rsid w:val="00AA5717"/>
    <w:rsid w:val="00AA6C39"/>
    <w:rsid w:val="00AA7C9C"/>
    <w:rsid w:val="00AB4422"/>
    <w:rsid w:val="00AB4947"/>
    <w:rsid w:val="00AB4F81"/>
    <w:rsid w:val="00AB76FF"/>
    <w:rsid w:val="00AC0550"/>
    <w:rsid w:val="00AC41B9"/>
    <w:rsid w:val="00AD1F71"/>
    <w:rsid w:val="00AD3054"/>
    <w:rsid w:val="00AD39E2"/>
    <w:rsid w:val="00AD3E19"/>
    <w:rsid w:val="00AE0CE1"/>
    <w:rsid w:val="00AE2A92"/>
    <w:rsid w:val="00AE34B3"/>
    <w:rsid w:val="00AE5288"/>
    <w:rsid w:val="00AE684C"/>
    <w:rsid w:val="00AF1354"/>
    <w:rsid w:val="00B02AB8"/>
    <w:rsid w:val="00B05670"/>
    <w:rsid w:val="00B06DFB"/>
    <w:rsid w:val="00B1381E"/>
    <w:rsid w:val="00B15BB8"/>
    <w:rsid w:val="00B22018"/>
    <w:rsid w:val="00B259AA"/>
    <w:rsid w:val="00B33229"/>
    <w:rsid w:val="00B404C6"/>
    <w:rsid w:val="00B448FD"/>
    <w:rsid w:val="00B46E2F"/>
    <w:rsid w:val="00B61DCB"/>
    <w:rsid w:val="00B639FD"/>
    <w:rsid w:val="00B8434A"/>
    <w:rsid w:val="00B91C71"/>
    <w:rsid w:val="00B944C6"/>
    <w:rsid w:val="00B9532E"/>
    <w:rsid w:val="00B97176"/>
    <w:rsid w:val="00BA7FDE"/>
    <w:rsid w:val="00BB153B"/>
    <w:rsid w:val="00BB6DBA"/>
    <w:rsid w:val="00BC1DAF"/>
    <w:rsid w:val="00BC6442"/>
    <w:rsid w:val="00BC6E17"/>
    <w:rsid w:val="00BC7590"/>
    <w:rsid w:val="00BE2791"/>
    <w:rsid w:val="00BE2DC8"/>
    <w:rsid w:val="00BE7D02"/>
    <w:rsid w:val="00BF1ADC"/>
    <w:rsid w:val="00BF2DD7"/>
    <w:rsid w:val="00BF691E"/>
    <w:rsid w:val="00BF7724"/>
    <w:rsid w:val="00C0370D"/>
    <w:rsid w:val="00C047C0"/>
    <w:rsid w:val="00C065AD"/>
    <w:rsid w:val="00C15878"/>
    <w:rsid w:val="00C27C9F"/>
    <w:rsid w:val="00C331B8"/>
    <w:rsid w:val="00C33D9E"/>
    <w:rsid w:val="00C354B2"/>
    <w:rsid w:val="00C357F5"/>
    <w:rsid w:val="00C54064"/>
    <w:rsid w:val="00C54619"/>
    <w:rsid w:val="00C609B0"/>
    <w:rsid w:val="00C66E58"/>
    <w:rsid w:val="00C7382C"/>
    <w:rsid w:val="00C74745"/>
    <w:rsid w:val="00C750E3"/>
    <w:rsid w:val="00C75D0E"/>
    <w:rsid w:val="00C80A6D"/>
    <w:rsid w:val="00C822CF"/>
    <w:rsid w:val="00C844CD"/>
    <w:rsid w:val="00C90721"/>
    <w:rsid w:val="00C9393C"/>
    <w:rsid w:val="00C944AD"/>
    <w:rsid w:val="00C97256"/>
    <w:rsid w:val="00CA1AD6"/>
    <w:rsid w:val="00CA2A62"/>
    <w:rsid w:val="00CA41DE"/>
    <w:rsid w:val="00CA48D7"/>
    <w:rsid w:val="00CA4A8F"/>
    <w:rsid w:val="00CB01F2"/>
    <w:rsid w:val="00CB21E6"/>
    <w:rsid w:val="00CB647A"/>
    <w:rsid w:val="00CB79ED"/>
    <w:rsid w:val="00CD11AE"/>
    <w:rsid w:val="00CD681A"/>
    <w:rsid w:val="00CE271C"/>
    <w:rsid w:val="00CE33D3"/>
    <w:rsid w:val="00CE5E62"/>
    <w:rsid w:val="00CF6F14"/>
    <w:rsid w:val="00D119C7"/>
    <w:rsid w:val="00D12D1A"/>
    <w:rsid w:val="00D27C98"/>
    <w:rsid w:val="00D302ED"/>
    <w:rsid w:val="00D30F91"/>
    <w:rsid w:val="00D36994"/>
    <w:rsid w:val="00D4161E"/>
    <w:rsid w:val="00D47BEE"/>
    <w:rsid w:val="00D717A9"/>
    <w:rsid w:val="00D7358B"/>
    <w:rsid w:val="00D7600A"/>
    <w:rsid w:val="00D777FB"/>
    <w:rsid w:val="00D858C9"/>
    <w:rsid w:val="00D9025D"/>
    <w:rsid w:val="00D92CE1"/>
    <w:rsid w:val="00D973C5"/>
    <w:rsid w:val="00D97F5E"/>
    <w:rsid w:val="00DA2AF7"/>
    <w:rsid w:val="00DB3639"/>
    <w:rsid w:val="00DB37CD"/>
    <w:rsid w:val="00DB54B8"/>
    <w:rsid w:val="00DC00EA"/>
    <w:rsid w:val="00DC099B"/>
    <w:rsid w:val="00DC5893"/>
    <w:rsid w:val="00DC653B"/>
    <w:rsid w:val="00DD4149"/>
    <w:rsid w:val="00DD4809"/>
    <w:rsid w:val="00DD5490"/>
    <w:rsid w:val="00DD61D3"/>
    <w:rsid w:val="00DE001F"/>
    <w:rsid w:val="00DE7B11"/>
    <w:rsid w:val="00DF06AA"/>
    <w:rsid w:val="00DF15E9"/>
    <w:rsid w:val="00DF1995"/>
    <w:rsid w:val="00DF4E7B"/>
    <w:rsid w:val="00E03AAA"/>
    <w:rsid w:val="00E11BD1"/>
    <w:rsid w:val="00E12FC6"/>
    <w:rsid w:val="00E16139"/>
    <w:rsid w:val="00E174C8"/>
    <w:rsid w:val="00E212B7"/>
    <w:rsid w:val="00E24CA5"/>
    <w:rsid w:val="00E354E0"/>
    <w:rsid w:val="00E35C73"/>
    <w:rsid w:val="00E43F8C"/>
    <w:rsid w:val="00E462FE"/>
    <w:rsid w:val="00E51F5A"/>
    <w:rsid w:val="00E52561"/>
    <w:rsid w:val="00E53F8F"/>
    <w:rsid w:val="00E54283"/>
    <w:rsid w:val="00E56FA0"/>
    <w:rsid w:val="00E62814"/>
    <w:rsid w:val="00E73E9B"/>
    <w:rsid w:val="00E75B1A"/>
    <w:rsid w:val="00E76521"/>
    <w:rsid w:val="00E84F28"/>
    <w:rsid w:val="00E971E2"/>
    <w:rsid w:val="00E97797"/>
    <w:rsid w:val="00EA31DD"/>
    <w:rsid w:val="00EB04FD"/>
    <w:rsid w:val="00EC5D4E"/>
    <w:rsid w:val="00ED6C93"/>
    <w:rsid w:val="00EE6006"/>
    <w:rsid w:val="00EE738C"/>
    <w:rsid w:val="00EE78DF"/>
    <w:rsid w:val="00EF022C"/>
    <w:rsid w:val="00EF0DA4"/>
    <w:rsid w:val="00EF16FA"/>
    <w:rsid w:val="00EF3FB1"/>
    <w:rsid w:val="00EF4A94"/>
    <w:rsid w:val="00F1191F"/>
    <w:rsid w:val="00F210FB"/>
    <w:rsid w:val="00F26761"/>
    <w:rsid w:val="00F368CB"/>
    <w:rsid w:val="00F40A54"/>
    <w:rsid w:val="00F42D4F"/>
    <w:rsid w:val="00F53942"/>
    <w:rsid w:val="00F5728E"/>
    <w:rsid w:val="00F60F84"/>
    <w:rsid w:val="00F64757"/>
    <w:rsid w:val="00F7044D"/>
    <w:rsid w:val="00F72A95"/>
    <w:rsid w:val="00F74424"/>
    <w:rsid w:val="00F74A24"/>
    <w:rsid w:val="00F76E3E"/>
    <w:rsid w:val="00F809C9"/>
    <w:rsid w:val="00F826AF"/>
    <w:rsid w:val="00F82927"/>
    <w:rsid w:val="00F9231B"/>
    <w:rsid w:val="00F924BC"/>
    <w:rsid w:val="00F930E7"/>
    <w:rsid w:val="00F94C1B"/>
    <w:rsid w:val="00F95D0C"/>
    <w:rsid w:val="00F960AC"/>
    <w:rsid w:val="00F97FE2"/>
    <w:rsid w:val="00FA43B8"/>
    <w:rsid w:val="00FB37C0"/>
    <w:rsid w:val="00FC51EE"/>
    <w:rsid w:val="00FC69EA"/>
    <w:rsid w:val="00FD0573"/>
    <w:rsid w:val="00FD4767"/>
    <w:rsid w:val="00FD573D"/>
    <w:rsid w:val="00FE0594"/>
    <w:rsid w:val="00FE40B6"/>
    <w:rsid w:val="00FE47B2"/>
    <w:rsid w:val="00FE68B8"/>
    <w:rsid w:val="00FE6FF9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ADF0-576E-45F7-8293-E4D3B21C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30T08:01:00Z</cp:lastPrinted>
  <dcterms:created xsi:type="dcterms:W3CDTF">2018-04-16T05:23:00Z</dcterms:created>
  <dcterms:modified xsi:type="dcterms:W3CDTF">2018-04-16T05:29:00Z</dcterms:modified>
</cp:coreProperties>
</file>